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327B54" w:rsidRDefault="00FA2B37" w:rsidP="00FA2B37">
      <w:pPr>
        <w:tabs>
          <w:tab w:val="left" w:pos="7265"/>
        </w:tabs>
        <w:jc w:val="center"/>
        <w:rPr>
          <w:b/>
        </w:rPr>
      </w:pPr>
      <w:r w:rsidRPr="00327B54">
        <w:rPr>
          <w:b/>
        </w:rPr>
        <w:t xml:space="preserve">Информация о превышениях нормативов </w:t>
      </w:r>
      <w:r w:rsidR="00176C8C" w:rsidRPr="00327B54">
        <w:rPr>
          <w:b/>
        </w:rPr>
        <w:t xml:space="preserve">допустимых </w:t>
      </w:r>
      <w:r w:rsidRPr="00327B54">
        <w:rPr>
          <w:b/>
        </w:rPr>
        <w:t xml:space="preserve">сбросов </w:t>
      </w:r>
      <w:r w:rsidR="00176C8C" w:rsidRPr="00327B54">
        <w:rPr>
          <w:b/>
        </w:rPr>
        <w:t>химических и иных</w:t>
      </w:r>
      <w:r w:rsidRPr="00327B54">
        <w:rPr>
          <w:b/>
        </w:rPr>
        <w:t xml:space="preserve"> веществ в окружающую среду за </w:t>
      </w:r>
      <w:r w:rsidR="00327B54" w:rsidRPr="00327B54">
        <w:rPr>
          <w:b/>
        </w:rPr>
        <w:t>2</w:t>
      </w:r>
      <w:r w:rsidR="005B7171" w:rsidRPr="00327B54">
        <w:rPr>
          <w:b/>
        </w:rPr>
        <w:t xml:space="preserve"> квартал</w:t>
      </w:r>
      <w:r w:rsidR="00323742" w:rsidRPr="00327B54">
        <w:rPr>
          <w:b/>
        </w:rPr>
        <w:t xml:space="preserve"> </w:t>
      </w:r>
      <w:r w:rsidRPr="00327B54">
        <w:rPr>
          <w:b/>
        </w:rPr>
        <w:t>20</w:t>
      </w:r>
      <w:r w:rsidR="00CB3F9D" w:rsidRPr="00327B54">
        <w:rPr>
          <w:b/>
        </w:rPr>
        <w:t>2</w:t>
      </w:r>
      <w:r w:rsidR="00B0709A" w:rsidRPr="00327B54">
        <w:rPr>
          <w:b/>
        </w:rPr>
        <w:t>3</w:t>
      </w:r>
      <w:r w:rsidRPr="00327B54">
        <w:rPr>
          <w:b/>
        </w:rPr>
        <w:t xml:space="preserve"> года</w:t>
      </w:r>
    </w:p>
    <w:p w:rsidR="00FA2B37" w:rsidRPr="005159A9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5159A9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5159A9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159A9">
              <w:rPr>
                <w:highlight w:val="yellow"/>
              </w:rPr>
              <w:br w:type="page"/>
            </w:r>
            <w:r w:rsidRPr="005159A9">
              <w:rPr>
                <w:highlight w:val="yellow"/>
              </w:rPr>
              <w:br w:type="page"/>
            </w:r>
            <w:r w:rsidRPr="00327B54">
              <w:rPr>
                <w:b/>
                <w:szCs w:val="18"/>
              </w:rPr>
              <w:t>Брестская область</w:t>
            </w: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327B5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B5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327B54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B54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327B54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327B5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B5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327B5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B5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327B5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B5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327B5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27B5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27B5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327B5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327B5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27B5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327B5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27B5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327B5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327B5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0709A" w:rsidRPr="005159A9" w:rsidTr="00B0709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24" w:type="dxa"/>
            <w:shd w:val="clear" w:color="auto" w:fill="auto"/>
          </w:tcPr>
          <w:p w:rsidR="00B0709A" w:rsidRPr="005159A9" w:rsidRDefault="00B0709A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27B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327B54" w:rsidRPr="00327B54" w:rsidRDefault="00327B54" w:rsidP="00327B54">
            <w:pPr>
              <w:rPr>
                <w:color w:val="000000"/>
                <w:sz w:val="18"/>
                <w:szCs w:val="18"/>
              </w:rPr>
            </w:pPr>
            <w:r w:rsidRPr="00327B54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327B54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327B5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B0709A" w:rsidRPr="005159A9" w:rsidRDefault="00327B54" w:rsidP="00327B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27B54">
              <w:rPr>
                <w:color w:val="000000"/>
                <w:sz w:val="18"/>
                <w:szCs w:val="18"/>
              </w:rPr>
              <w:t>Дата отбора проб:14.04.2023</w:t>
            </w:r>
          </w:p>
        </w:tc>
        <w:tc>
          <w:tcPr>
            <w:tcW w:w="2835" w:type="dxa"/>
            <w:shd w:val="clear" w:color="auto" w:fill="auto"/>
          </w:tcPr>
          <w:p w:rsidR="005C64E6" w:rsidRPr="005C64E6" w:rsidRDefault="005C64E6" w:rsidP="005C64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сточных вод в р. </w:t>
            </w:r>
            <w:r w:rsidRPr="005C64E6">
              <w:rPr>
                <w:color w:val="000000"/>
                <w:sz w:val="18"/>
                <w:szCs w:val="18"/>
              </w:rPr>
              <w:t xml:space="preserve">Ведьма, через </w:t>
            </w:r>
            <w:proofErr w:type="gramStart"/>
            <w:r w:rsidRPr="005C64E6">
              <w:rPr>
                <w:color w:val="000000"/>
                <w:sz w:val="18"/>
                <w:szCs w:val="18"/>
              </w:rPr>
              <w:t>водоотводной</w:t>
            </w:r>
            <w:proofErr w:type="gramEnd"/>
            <w:r w:rsidRPr="005C64E6">
              <w:rPr>
                <w:color w:val="000000"/>
                <w:sz w:val="18"/>
                <w:szCs w:val="18"/>
              </w:rPr>
              <w:t xml:space="preserve"> канал</w:t>
            </w:r>
          </w:p>
          <w:p w:rsidR="00B0709A" w:rsidRPr="005159A9" w:rsidRDefault="005C64E6" w:rsidP="005C64E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C64E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C64E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0709A" w:rsidRPr="005159A9" w:rsidRDefault="0053451B" w:rsidP="009E09B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B0709A" w:rsidRPr="0053451B" w:rsidRDefault="0053451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709" w:type="dxa"/>
            <w:shd w:val="clear" w:color="auto" w:fill="auto"/>
          </w:tcPr>
          <w:p w:rsidR="00B0709A" w:rsidRPr="0053451B" w:rsidRDefault="0053451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134" w:type="dxa"/>
            <w:shd w:val="clear" w:color="auto" w:fill="auto"/>
          </w:tcPr>
          <w:p w:rsidR="00B0709A" w:rsidRPr="0053451B" w:rsidRDefault="0053451B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53451B" w:rsidRPr="005159A9" w:rsidTr="005F2BD2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53451B" w:rsidRPr="005159A9" w:rsidRDefault="0053451B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53451B" w:rsidRPr="005159A9" w:rsidRDefault="0053451B" w:rsidP="0053451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>Дата отбора проб:12.05.2023</w:t>
            </w:r>
          </w:p>
        </w:tc>
        <w:tc>
          <w:tcPr>
            <w:tcW w:w="2835" w:type="dxa"/>
            <w:shd w:val="clear" w:color="auto" w:fill="auto"/>
          </w:tcPr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>Выпуск сточных вод в р.</w:t>
            </w:r>
          </w:p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Ведьма, </w:t>
            </w:r>
            <w:proofErr w:type="gramStart"/>
            <w:r w:rsidRPr="0053451B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53451B">
              <w:rPr>
                <w:color w:val="000000"/>
                <w:sz w:val="18"/>
                <w:szCs w:val="18"/>
              </w:rPr>
              <w:t xml:space="preserve"> </w:t>
            </w:r>
          </w:p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451B">
              <w:rPr>
                <w:color w:val="000000"/>
                <w:sz w:val="18"/>
                <w:szCs w:val="18"/>
              </w:rPr>
              <w:t>водоотводной</w:t>
            </w:r>
            <w:proofErr w:type="gramEnd"/>
            <w:r w:rsidRPr="0053451B">
              <w:rPr>
                <w:color w:val="000000"/>
                <w:sz w:val="18"/>
                <w:szCs w:val="18"/>
              </w:rPr>
              <w:t xml:space="preserve"> канал</w:t>
            </w:r>
          </w:p>
          <w:p w:rsidR="0053451B" w:rsidRPr="005159A9" w:rsidRDefault="0053451B" w:rsidP="0053451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34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3451B" w:rsidRPr="0053451B" w:rsidRDefault="0053451B" w:rsidP="00B0709A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53451B" w:rsidRPr="0053451B" w:rsidRDefault="0053451B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09" w:type="dxa"/>
            <w:shd w:val="clear" w:color="auto" w:fill="auto"/>
          </w:tcPr>
          <w:p w:rsidR="0053451B" w:rsidRPr="0053451B" w:rsidRDefault="0053451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34" w:type="dxa"/>
            <w:shd w:val="clear" w:color="auto" w:fill="auto"/>
          </w:tcPr>
          <w:p w:rsidR="0053451B" w:rsidRPr="0053451B" w:rsidRDefault="0053451B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53451B" w:rsidRPr="005159A9" w:rsidTr="00BA34B5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4" w:type="dxa"/>
            <w:shd w:val="clear" w:color="auto" w:fill="auto"/>
          </w:tcPr>
          <w:p w:rsidR="0053451B" w:rsidRPr="005159A9" w:rsidRDefault="0053451B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>"</w:t>
            </w:r>
          </w:p>
          <w:p w:rsidR="0053451B" w:rsidRPr="005159A9" w:rsidRDefault="0053451B" w:rsidP="0053451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>Дата отбора проб:16.05.2023</w:t>
            </w:r>
          </w:p>
        </w:tc>
        <w:tc>
          <w:tcPr>
            <w:tcW w:w="2835" w:type="dxa"/>
            <w:shd w:val="clear" w:color="auto" w:fill="auto"/>
          </w:tcPr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Контрольная точка </w:t>
            </w:r>
            <w:proofErr w:type="gramStart"/>
            <w:r w:rsidRPr="0053451B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3451B">
              <w:rPr>
                <w:color w:val="000000"/>
                <w:sz w:val="18"/>
                <w:szCs w:val="18"/>
              </w:rPr>
              <w:t xml:space="preserve"> </w:t>
            </w:r>
          </w:p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451B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53451B">
              <w:rPr>
                <w:color w:val="000000"/>
                <w:sz w:val="18"/>
                <w:szCs w:val="18"/>
              </w:rPr>
              <w:t xml:space="preserve"> №11 ул.</w:t>
            </w:r>
          </w:p>
          <w:p w:rsidR="0053451B" w:rsidRPr="0053451B" w:rsidRDefault="0053451B" w:rsidP="005345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3451B">
              <w:rPr>
                <w:color w:val="000000"/>
                <w:sz w:val="18"/>
                <w:szCs w:val="18"/>
              </w:rPr>
              <w:t>Циалковского</w:t>
            </w:r>
            <w:proofErr w:type="spellEnd"/>
          </w:p>
          <w:p w:rsidR="0053451B" w:rsidRPr="005159A9" w:rsidRDefault="0053451B" w:rsidP="0053451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53451B" w:rsidRPr="005159A9" w:rsidRDefault="0053451B" w:rsidP="00B0709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53451B" w:rsidRPr="0053451B" w:rsidRDefault="0053451B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09" w:type="dxa"/>
            <w:shd w:val="clear" w:color="auto" w:fill="auto"/>
          </w:tcPr>
          <w:p w:rsidR="0053451B" w:rsidRPr="0053451B" w:rsidRDefault="0053451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53451B" w:rsidRPr="0053451B" w:rsidRDefault="0053451B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BA34B5" w:rsidRPr="005159A9" w:rsidTr="00BA34B5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424" w:type="dxa"/>
            <w:shd w:val="clear" w:color="auto" w:fill="auto"/>
          </w:tcPr>
          <w:p w:rsidR="00BA34B5" w:rsidRPr="0053451B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BA34B5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BA34B5">
              <w:rPr>
                <w:color w:val="000000"/>
                <w:sz w:val="18"/>
                <w:szCs w:val="18"/>
              </w:rPr>
              <w:t>"</w:t>
            </w:r>
          </w:p>
          <w:p w:rsidR="00BA34B5" w:rsidRPr="0053451B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Дата отбора проб:16.05.2023</w:t>
            </w:r>
          </w:p>
        </w:tc>
        <w:tc>
          <w:tcPr>
            <w:tcW w:w="2835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Контрольная точка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34B5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№8 ул. </w:t>
            </w:r>
            <w:proofErr w:type="spellStart"/>
            <w:r w:rsidRPr="00BA34B5">
              <w:rPr>
                <w:color w:val="000000"/>
                <w:sz w:val="18"/>
                <w:szCs w:val="18"/>
              </w:rPr>
              <w:t>Гаевая</w:t>
            </w:r>
            <w:proofErr w:type="spellEnd"/>
          </w:p>
          <w:p w:rsidR="00BA34B5" w:rsidRPr="0053451B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53451B" w:rsidRDefault="00BA34B5" w:rsidP="00B0709A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A34B5" w:rsidRPr="0053451B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BA34B5" w:rsidRPr="0053451B" w:rsidRDefault="00BA34B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A34B5" w:rsidRPr="0053451B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34B5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BA34B5">
              <w:rPr>
                <w:color w:val="000000"/>
                <w:sz w:val="18"/>
                <w:szCs w:val="18"/>
              </w:rPr>
              <w:t xml:space="preserve"> КУП ВКХ "Водоканал"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Дата отбора проб:24.05.2023</w:t>
            </w:r>
          </w:p>
        </w:tc>
        <w:tc>
          <w:tcPr>
            <w:tcW w:w="2835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Контрольная точка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выходе сточных вод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(долгота 26°79'58";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широта 52°21'94")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A34B5" w:rsidRPr="0053451B" w:rsidRDefault="00BA34B5" w:rsidP="00B0709A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34B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34B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34B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34B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34B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34B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34B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34B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34B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34B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34B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34B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992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BA34B5" w:rsidRDefault="00BA34B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BA34B5" w:rsidRPr="005159A9" w:rsidTr="00BA34B5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424" w:type="dxa"/>
            <w:vMerge w:val="restart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Фермерское хозяйство "Новицких"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Дата отбора проб:24.05.2023</w:t>
            </w:r>
          </w:p>
        </w:tc>
        <w:tc>
          <w:tcPr>
            <w:tcW w:w="2835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Контрольная точка 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34B5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№3 (долгота 27°4'11.1", широта 52°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A34B5">
              <w:rPr>
                <w:color w:val="000000"/>
                <w:sz w:val="18"/>
                <w:szCs w:val="18"/>
              </w:rPr>
              <w:t>7'37.5"`)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6"/>
              </w:rPr>
            </w:pPr>
            <w:r w:rsidRPr="00BA34B5">
              <w:rPr>
                <w:color w:val="000000"/>
                <w:sz w:val="18"/>
                <w:szCs w:val="16"/>
              </w:rPr>
              <w:t>Взвешенные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6"/>
              </w:rPr>
            </w:pPr>
            <w:r w:rsidRPr="00BA34B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709" w:type="dxa"/>
            <w:shd w:val="clear" w:color="auto" w:fill="auto"/>
          </w:tcPr>
          <w:p w:rsidR="00BA34B5" w:rsidRDefault="00BA34B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2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vMerge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Контрольная точка 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пуск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№4 (долгота 27</w:t>
            </w:r>
            <w:r w:rsidRPr="00BA34B5">
              <w:rPr>
                <w:color w:val="000000"/>
                <w:sz w:val="18"/>
                <w:szCs w:val="18"/>
              </w:rPr>
              <w:t>°4'8.7", широта 52°27'37.4")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6"/>
              </w:rPr>
            </w:pPr>
            <w:r w:rsidRPr="00BA34B5">
              <w:rPr>
                <w:color w:val="000000"/>
                <w:sz w:val="18"/>
                <w:szCs w:val="16"/>
              </w:rPr>
              <w:t>Взвешенные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6"/>
              </w:rPr>
            </w:pPr>
            <w:r w:rsidRPr="00BA34B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A34B5" w:rsidRPr="00BA34B5" w:rsidRDefault="00BA34B5" w:rsidP="006F7B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A34B5" w:rsidRPr="00BA34B5" w:rsidRDefault="00BA34B5" w:rsidP="003A1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A34B5" w:rsidRP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.74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ПУП "Масс </w:t>
            </w:r>
            <w:proofErr w:type="spellStart"/>
            <w:r w:rsidRPr="00BA34B5">
              <w:rPr>
                <w:color w:val="000000"/>
                <w:sz w:val="18"/>
                <w:szCs w:val="18"/>
              </w:rPr>
              <w:t>Мебеленд</w:t>
            </w:r>
            <w:proofErr w:type="spellEnd"/>
            <w:r w:rsidRPr="00BA34B5">
              <w:rPr>
                <w:color w:val="000000"/>
                <w:sz w:val="18"/>
                <w:szCs w:val="18"/>
              </w:rPr>
              <w:t>"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Дата отбора проб:30.05.2023</w:t>
            </w:r>
          </w:p>
        </w:tc>
        <w:tc>
          <w:tcPr>
            <w:tcW w:w="2835" w:type="dxa"/>
            <w:shd w:val="clear" w:color="auto" w:fill="auto"/>
          </w:tcPr>
          <w:p w:rsid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Контрольная точка  на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A34B5">
              <w:rPr>
                <w:color w:val="000000"/>
                <w:sz w:val="18"/>
                <w:szCs w:val="18"/>
              </w:rPr>
              <w:t xml:space="preserve">выпуске с очистных </w:t>
            </w:r>
            <w:r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BA34B5" w:rsidRDefault="00BA34B5" w:rsidP="00BA34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олгота 26</w:t>
            </w:r>
            <w:r w:rsidRPr="00BA34B5">
              <w:rPr>
                <w:color w:val="000000"/>
                <w:sz w:val="18"/>
                <w:szCs w:val="18"/>
              </w:rPr>
              <w:t xml:space="preserve">°08'59.6"),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34B5">
              <w:rPr>
                <w:color w:val="000000"/>
                <w:sz w:val="18"/>
                <w:szCs w:val="18"/>
              </w:rPr>
              <w:t>широта 52° 08'08.5"))</w:t>
            </w:r>
            <w:proofErr w:type="gramEnd"/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A34B5" w:rsidRPr="005159A9" w:rsidRDefault="00BA34B5" w:rsidP="005F2B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BA34B5" w:rsidRP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3</w:t>
            </w:r>
          </w:p>
        </w:tc>
        <w:tc>
          <w:tcPr>
            <w:tcW w:w="709" w:type="dxa"/>
            <w:shd w:val="clear" w:color="auto" w:fill="auto"/>
          </w:tcPr>
          <w:p w:rsidR="00BA34B5" w:rsidRPr="00BA34B5" w:rsidRDefault="00BA34B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A34B5" w:rsidRP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BA34B5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BA34B5">
              <w:rPr>
                <w:color w:val="000000"/>
                <w:sz w:val="18"/>
                <w:szCs w:val="18"/>
              </w:rPr>
              <w:t xml:space="preserve"> ЖКХ"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Дата отбора проб:12.06.2023</w:t>
            </w:r>
          </w:p>
        </w:tc>
        <w:tc>
          <w:tcPr>
            <w:tcW w:w="2835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районе ул.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Интернациональная</w:t>
            </w:r>
            <w:proofErr w:type="gramEnd"/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53451B" w:rsidRDefault="00BA34B5" w:rsidP="005F2BD2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BA34B5" w:rsidRDefault="00BA34B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BA34B5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BA34B5">
              <w:rPr>
                <w:color w:val="000000"/>
                <w:sz w:val="18"/>
                <w:szCs w:val="18"/>
              </w:rPr>
              <w:t xml:space="preserve"> ЖКХ"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Дата отбора проб:12.06.2023</w:t>
            </w:r>
          </w:p>
        </w:tc>
        <w:tc>
          <w:tcPr>
            <w:tcW w:w="2835" w:type="dxa"/>
            <w:shd w:val="clear" w:color="auto" w:fill="auto"/>
          </w:tcPr>
          <w:p w:rsid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BA34B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34B5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BA34B5">
              <w:rPr>
                <w:color w:val="000000"/>
                <w:sz w:val="18"/>
                <w:szCs w:val="18"/>
              </w:rPr>
              <w:t xml:space="preserve"> ул. Ленина, 1-я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контрольная точка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53451B" w:rsidRDefault="00BA34B5" w:rsidP="005F2BD2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shd w:val="clear" w:color="auto" w:fill="auto"/>
          </w:tcPr>
          <w:p w:rsidR="00BA34B5" w:rsidRDefault="00BA34B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auto" w:fill="auto"/>
          </w:tcPr>
          <w:p w:rsid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BA34B5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BA34B5">
              <w:rPr>
                <w:color w:val="000000"/>
                <w:sz w:val="18"/>
                <w:szCs w:val="18"/>
              </w:rPr>
              <w:t xml:space="preserve"> ЖКХ"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Дата отбора 28.06.2023</w:t>
            </w:r>
          </w:p>
        </w:tc>
        <w:tc>
          <w:tcPr>
            <w:tcW w:w="2835" w:type="dxa"/>
            <w:shd w:val="clear" w:color="auto" w:fill="auto"/>
          </w:tcPr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 xml:space="preserve">Выпуск №5 в районе ул. 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Черткова</w:t>
            </w:r>
          </w:p>
          <w:p w:rsidR="00BA34B5" w:rsidRPr="00BA34B5" w:rsidRDefault="00BA34B5" w:rsidP="00BA34B5">
            <w:pPr>
              <w:rPr>
                <w:color w:val="000000"/>
                <w:sz w:val="18"/>
                <w:szCs w:val="18"/>
              </w:rPr>
            </w:pPr>
            <w:r w:rsidRPr="00BA34B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53451B" w:rsidRDefault="00BA34B5" w:rsidP="005F2BD2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shd w:val="clear" w:color="auto" w:fill="auto"/>
          </w:tcPr>
          <w:p w:rsidR="00BA34B5" w:rsidRDefault="00BA34B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A34B5" w:rsidRDefault="00BA34B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shd w:val="clear" w:color="auto" w:fill="auto"/>
          </w:tcPr>
          <w:p w:rsidR="001A0FE8" w:rsidRDefault="001A0FE8" w:rsidP="00BA34B5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1A0FE8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1A0FE8">
              <w:rPr>
                <w:color w:val="000000"/>
                <w:sz w:val="18"/>
                <w:szCs w:val="18"/>
              </w:rPr>
              <w:t xml:space="preserve"> ЖКХ" </w:t>
            </w:r>
          </w:p>
          <w:p w:rsidR="00BA34B5" w:rsidRPr="00BA34B5" w:rsidRDefault="001A0FE8" w:rsidP="00BA34B5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>Дата отбора 28.06.2023</w:t>
            </w:r>
          </w:p>
        </w:tc>
        <w:tc>
          <w:tcPr>
            <w:tcW w:w="2835" w:type="dxa"/>
            <w:shd w:val="clear" w:color="auto" w:fill="auto"/>
          </w:tcPr>
          <w:p w:rsidR="001A0FE8" w:rsidRPr="001A0FE8" w:rsidRDefault="001A0FE8" w:rsidP="001A0FE8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 xml:space="preserve">Выпуск №3 в районе ул. </w:t>
            </w:r>
          </w:p>
          <w:p w:rsidR="001A0FE8" w:rsidRPr="001A0FE8" w:rsidRDefault="001A0FE8" w:rsidP="001A0FE8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0FE8">
              <w:rPr>
                <w:color w:val="000000"/>
                <w:sz w:val="18"/>
                <w:szCs w:val="18"/>
              </w:rPr>
              <w:t>Депутатской</w:t>
            </w:r>
            <w:proofErr w:type="gramEnd"/>
            <w:r w:rsidRPr="001A0FE8">
              <w:rPr>
                <w:color w:val="000000"/>
                <w:sz w:val="18"/>
                <w:szCs w:val="18"/>
              </w:rPr>
              <w:t xml:space="preserve"> - ул. Черткова</w:t>
            </w:r>
          </w:p>
          <w:p w:rsidR="00BA34B5" w:rsidRPr="00BA34B5" w:rsidRDefault="001A0FE8" w:rsidP="001A0FE8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53451B" w:rsidRDefault="00BA34B5" w:rsidP="005F2BD2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lastRenderedPageBreak/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A34B5" w:rsidRDefault="001A0FE8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62</w:t>
            </w:r>
          </w:p>
        </w:tc>
        <w:tc>
          <w:tcPr>
            <w:tcW w:w="709" w:type="dxa"/>
            <w:shd w:val="clear" w:color="auto" w:fill="auto"/>
          </w:tcPr>
          <w:p w:rsidR="00BA34B5" w:rsidRDefault="001A0FE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A34B5" w:rsidRDefault="001A0FE8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BA34B5" w:rsidRPr="005159A9" w:rsidTr="005F2BD2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shd w:val="clear" w:color="auto" w:fill="auto"/>
          </w:tcPr>
          <w:p w:rsidR="00BA34B5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21" w:type="dxa"/>
            <w:shd w:val="clear" w:color="auto" w:fill="auto"/>
          </w:tcPr>
          <w:p w:rsidR="001A0FE8" w:rsidRDefault="001A0FE8" w:rsidP="00BA34B5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1A0FE8">
              <w:rPr>
                <w:color w:val="000000"/>
                <w:sz w:val="18"/>
                <w:szCs w:val="18"/>
              </w:rPr>
              <w:t>Ивацевичдрев</w:t>
            </w:r>
            <w:proofErr w:type="spellEnd"/>
            <w:r w:rsidRPr="001A0FE8">
              <w:rPr>
                <w:color w:val="000000"/>
                <w:sz w:val="18"/>
                <w:szCs w:val="18"/>
              </w:rPr>
              <w:t xml:space="preserve">" </w:t>
            </w:r>
          </w:p>
          <w:p w:rsidR="00BA34B5" w:rsidRPr="00BA34B5" w:rsidRDefault="001A0FE8" w:rsidP="00BA34B5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>Дата отбора 28.06.2023</w:t>
            </w:r>
          </w:p>
        </w:tc>
        <w:tc>
          <w:tcPr>
            <w:tcW w:w="2835" w:type="dxa"/>
            <w:shd w:val="clear" w:color="auto" w:fill="auto"/>
          </w:tcPr>
          <w:p w:rsidR="001A0FE8" w:rsidRPr="001A0FE8" w:rsidRDefault="001A0FE8" w:rsidP="001A0FE8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1A0FE8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1A0FE8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1A0FE8" w:rsidRPr="001A0FE8" w:rsidRDefault="001A0FE8" w:rsidP="001A0FE8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 xml:space="preserve">вод в мелиоративный канал </w:t>
            </w:r>
            <w:proofErr w:type="gramStart"/>
            <w:r w:rsidRPr="001A0FE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1A0FE8">
              <w:rPr>
                <w:color w:val="000000"/>
                <w:sz w:val="18"/>
                <w:szCs w:val="18"/>
              </w:rPr>
              <w:t xml:space="preserve"> </w:t>
            </w:r>
          </w:p>
          <w:p w:rsidR="001A0FE8" w:rsidRPr="001A0FE8" w:rsidRDefault="001A0FE8" w:rsidP="001A0FE8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 xml:space="preserve">территории </w:t>
            </w:r>
            <w:proofErr w:type="spellStart"/>
            <w:r w:rsidRPr="001A0FE8">
              <w:rPr>
                <w:color w:val="000000"/>
                <w:sz w:val="18"/>
                <w:szCs w:val="18"/>
              </w:rPr>
              <w:t>промплощадки</w:t>
            </w:r>
            <w:proofErr w:type="spellEnd"/>
            <w:r w:rsidRPr="001A0FE8">
              <w:rPr>
                <w:color w:val="000000"/>
                <w:sz w:val="18"/>
                <w:szCs w:val="18"/>
              </w:rPr>
              <w:t xml:space="preserve"> №2 </w:t>
            </w:r>
          </w:p>
          <w:p w:rsidR="001A0FE8" w:rsidRPr="001A0FE8" w:rsidRDefault="001A0FE8" w:rsidP="001A0FE8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>(контрольная точка КТ 2)</w:t>
            </w:r>
          </w:p>
          <w:p w:rsidR="00BA34B5" w:rsidRPr="00BA34B5" w:rsidRDefault="001A0FE8" w:rsidP="001A0FE8">
            <w:pPr>
              <w:rPr>
                <w:color w:val="000000"/>
                <w:sz w:val="18"/>
                <w:szCs w:val="18"/>
              </w:rPr>
            </w:pPr>
            <w:r w:rsidRPr="001A0FE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A34B5" w:rsidRPr="0053451B" w:rsidRDefault="00BA34B5" w:rsidP="005F2BD2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A34B5" w:rsidRDefault="001A0FE8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shd w:val="clear" w:color="auto" w:fill="auto"/>
          </w:tcPr>
          <w:p w:rsidR="00BA34B5" w:rsidRDefault="001A0FE8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A34B5" w:rsidRDefault="001A0FE8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</w:t>
            </w:r>
          </w:p>
        </w:tc>
      </w:tr>
    </w:tbl>
    <w:p w:rsidR="00A323A7" w:rsidRPr="005159A9" w:rsidRDefault="00A323A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5159A9" w:rsidTr="002D3D06">
        <w:tc>
          <w:tcPr>
            <w:tcW w:w="11058" w:type="dxa"/>
            <w:gridSpan w:val="7"/>
            <w:shd w:val="clear" w:color="auto" w:fill="auto"/>
          </w:tcPr>
          <w:p w:rsidR="00FA2B37" w:rsidRPr="005159A9" w:rsidRDefault="00FA2B37" w:rsidP="00EB3CF6">
            <w:pPr>
              <w:jc w:val="center"/>
              <w:rPr>
                <w:b/>
                <w:highlight w:val="yellow"/>
              </w:rPr>
            </w:pPr>
            <w:r w:rsidRPr="00B20A31">
              <w:rPr>
                <w:b/>
              </w:rPr>
              <w:t>Витебская область</w:t>
            </w:r>
          </w:p>
        </w:tc>
      </w:tr>
      <w:tr w:rsidR="00CB5216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B20A31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B20A31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B20A31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B20A31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B20A31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B20A31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20A3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20A3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0A3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20A3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B20A31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B20A31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0A3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20A3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20A3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5159A9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159A9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159A9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5159A9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0067A" w:rsidRPr="005159A9" w:rsidTr="0000067A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6" w:type="dxa"/>
            <w:shd w:val="clear" w:color="auto" w:fill="auto"/>
          </w:tcPr>
          <w:p w:rsidR="0000067A" w:rsidRPr="005159A9" w:rsidRDefault="00B20A31" w:rsidP="001479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0A3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B20A31" w:rsidRPr="00B20A31" w:rsidRDefault="00B20A31" w:rsidP="00B20A31">
            <w:pPr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B20A31">
              <w:rPr>
                <w:bCs/>
                <w:color w:val="000000"/>
                <w:sz w:val="18"/>
                <w:szCs w:val="18"/>
              </w:rPr>
              <w:t>Рудаково</w:t>
            </w:r>
            <w:proofErr w:type="spellEnd"/>
            <w:r w:rsidRPr="00B20A31">
              <w:rPr>
                <w:bCs/>
                <w:color w:val="000000"/>
                <w:sz w:val="18"/>
                <w:szCs w:val="18"/>
              </w:rPr>
              <w:t>"</w:t>
            </w:r>
          </w:p>
          <w:p w:rsidR="0000067A" w:rsidRPr="005159A9" w:rsidRDefault="00B20A31" w:rsidP="00B20A3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Дата отбора проб:18.04.2023</w:t>
            </w:r>
          </w:p>
        </w:tc>
        <w:tc>
          <w:tcPr>
            <w:tcW w:w="2835" w:type="dxa"/>
            <w:shd w:val="clear" w:color="auto" w:fill="auto"/>
          </w:tcPr>
          <w:p w:rsidR="00B20A31" w:rsidRPr="00B20A31" w:rsidRDefault="00B20A31" w:rsidP="00B20A31">
            <w:pPr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 xml:space="preserve">Смешанный выпуск ПСВ </w:t>
            </w:r>
            <w:proofErr w:type="gramStart"/>
            <w:r w:rsidRPr="00B20A31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B20A3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20A31" w:rsidRPr="00B20A31" w:rsidRDefault="00B20A31" w:rsidP="00B20A31">
            <w:pPr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 xml:space="preserve">производственными </w:t>
            </w:r>
            <w:proofErr w:type="gramStart"/>
            <w:r w:rsidRPr="00B20A31">
              <w:rPr>
                <w:bCs/>
                <w:color w:val="000000"/>
                <w:sz w:val="18"/>
                <w:szCs w:val="18"/>
              </w:rPr>
              <w:t>СВ</w:t>
            </w:r>
            <w:proofErr w:type="gramEnd"/>
            <w:r w:rsidRPr="00B20A31">
              <w:rPr>
                <w:bCs/>
                <w:color w:val="000000"/>
                <w:sz w:val="18"/>
                <w:szCs w:val="18"/>
              </w:rPr>
              <w:t xml:space="preserve"> с </w:t>
            </w:r>
          </w:p>
          <w:p w:rsidR="00B20A31" w:rsidRPr="00B20A31" w:rsidRDefault="00B20A31" w:rsidP="00B20A31">
            <w:pPr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 xml:space="preserve">ОС в реку </w:t>
            </w:r>
            <w:proofErr w:type="spellStart"/>
            <w:r w:rsidRPr="00B20A31">
              <w:rPr>
                <w:bCs/>
                <w:color w:val="000000"/>
                <w:sz w:val="18"/>
                <w:szCs w:val="18"/>
              </w:rPr>
              <w:t>Лучеса</w:t>
            </w:r>
            <w:proofErr w:type="spellEnd"/>
            <w:r w:rsidRPr="00B20A3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0A31">
              <w:rPr>
                <w:bCs/>
                <w:color w:val="000000"/>
                <w:sz w:val="18"/>
                <w:szCs w:val="18"/>
              </w:rPr>
              <w:t>через</w:t>
            </w:r>
            <w:proofErr w:type="gramEnd"/>
            <w:r w:rsidRPr="00B20A3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20A31" w:rsidRPr="00B20A31" w:rsidRDefault="00B20A31" w:rsidP="00B20A31">
            <w:pPr>
              <w:rPr>
                <w:bCs/>
                <w:color w:val="000000"/>
                <w:sz w:val="18"/>
                <w:szCs w:val="18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М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20A31">
              <w:rPr>
                <w:bCs/>
                <w:color w:val="000000"/>
                <w:sz w:val="18"/>
                <w:szCs w:val="18"/>
              </w:rPr>
              <w:t>55°8'24" с</w:t>
            </w:r>
            <w:proofErr w:type="gramStart"/>
            <w:r w:rsidRPr="00B20A31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B20A31">
              <w:rPr>
                <w:bCs/>
                <w:color w:val="000000"/>
                <w:sz w:val="18"/>
                <w:szCs w:val="18"/>
              </w:rPr>
              <w:t xml:space="preserve">30°10'37" </w:t>
            </w:r>
            <w:proofErr w:type="spellStart"/>
            <w:r w:rsidRPr="00B20A31">
              <w:rPr>
                <w:bCs/>
                <w:color w:val="000000"/>
                <w:sz w:val="18"/>
                <w:szCs w:val="18"/>
              </w:rPr>
              <w:t>в.д</w:t>
            </w:r>
            <w:proofErr w:type="spellEnd"/>
            <w:r w:rsidRPr="00B20A31">
              <w:rPr>
                <w:bCs/>
                <w:color w:val="000000"/>
                <w:sz w:val="18"/>
                <w:szCs w:val="18"/>
              </w:rPr>
              <w:t>.</w:t>
            </w:r>
          </w:p>
          <w:p w:rsidR="0000067A" w:rsidRPr="005159A9" w:rsidRDefault="00B20A31" w:rsidP="00B20A3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20A31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0067A" w:rsidRPr="005159A9" w:rsidRDefault="00B20A31" w:rsidP="000006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0A31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00067A" w:rsidRPr="00B20A31" w:rsidRDefault="00B20A31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B20A31">
              <w:rPr>
                <w:color w:val="000000"/>
                <w:sz w:val="18"/>
                <w:szCs w:val="16"/>
              </w:rPr>
              <w:t>1.32</w:t>
            </w:r>
          </w:p>
        </w:tc>
        <w:tc>
          <w:tcPr>
            <w:tcW w:w="709" w:type="dxa"/>
            <w:shd w:val="clear" w:color="auto" w:fill="auto"/>
          </w:tcPr>
          <w:p w:rsidR="0000067A" w:rsidRPr="00B20A31" w:rsidRDefault="00B20A31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B20A31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00067A" w:rsidRPr="00B20A31" w:rsidRDefault="00B20A31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B20A31">
              <w:rPr>
                <w:color w:val="000000"/>
                <w:sz w:val="18"/>
                <w:szCs w:val="16"/>
              </w:rPr>
              <w:t>4.40</w:t>
            </w:r>
          </w:p>
        </w:tc>
      </w:tr>
      <w:tr w:rsidR="00492A9D" w:rsidRPr="005159A9" w:rsidTr="0049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A9D" w:rsidRPr="005159A9" w:rsidRDefault="00B20A31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0A3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A31" w:rsidRPr="00B20A31" w:rsidRDefault="00B20A31" w:rsidP="00B20A31">
            <w:pPr>
              <w:rPr>
                <w:color w:val="000000"/>
                <w:sz w:val="18"/>
                <w:szCs w:val="16"/>
              </w:rPr>
            </w:pPr>
            <w:r w:rsidRPr="00B20A3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20A31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B20A31">
              <w:rPr>
                <w:color w:val="000000"/>
                <w:sz w:val="18"/>
                <w:szCs w:val="16"/>
              </w:rPr>
              <w:t>"</w:t>
            </w:r>
          </w:p>
          <w:p w:rsidR="00492A9D" w:rsidRPr="005159A9" w:rsidRDefault="00B20A31" w:rsidP="00B20A3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0A31">
              <w:rPr>
                <w:color w:val="000000"/>
                <w:sz w:val="18"/>
                <w:szCs w:val="16"/>
              </w:rPr>
              <w:t>Дата отбора проб:18.04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A31" w:rsidRPr="00B20A31" w:rsidRDefault="00B20A31" w:rsidP="00B20A31">
            <w:pPr>
              <w:rPr>
                <w:color w:val="000000"/>
                <w:sz w:val="18"/>
                <w:szCs w:val="16"/>
              </w:rPr>
            </w:pPr>
            <w:r w:rsidRPr="00B20A31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B20A31">
              <w:rPr>
                <w:color w:val="000000"/>
                <w:sz w:val="18"/>
                <w:szCs w:val="16"/>
              </w:rPr>
              <w:t>производственных</w:t>
            </w:r>
            <w:proofErr w:type="gramEnd"/>
            <w:r w:rsidRPr="00B20A31">
              <w:rPr>
                <w:color w:val="000000"/>
                <w:sz w:val="18"/>
                <w:szCs w:val="16"/>
              </w:rPr>
              <w:t xml:space="preserve"> </w:t>
            </w:r>
          </w:p>
          <w:p w:rsidR="00B20A31" w:rsidRPr="00B20A31" w:rsidRDefault="00B20A31" w:rsidP="00B20A3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точных вод с </w:t>
            </w:r>
            <w:r w:rsidRPr="00B20A31">
              <w:rPr>
                <w:color w:val="000000"/>
                <w:sz w:val="18"/>
                <w:szCs w:val="16"/>
              </w:rPr>
              <w:t xml:space="preserve">ОС </w:t>
            </w:r>
            <w:proofErr w:type="gramStart"/>
            <w:r w:rsidRPr="00B20A31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20A31">
              <w:rPr>
                <w:color w:val="000000"/>
                <w:sz w:val="18"/>
                <w:szCs w:val="16"/>
              </w:rPr>
              <w:t xml:space="preserve"> </w:t>
            </w:r>
          </w:p>
          <w:p w:rsidR="00B20A31" w:rsidRPr="00B20A31" w:rsidRDefault="00B20A31" w:rsidP="00B20A31">
            <w:pPr>
              <w:rPr>
                <w:color w:val="000000"/>
                <w:sz w:val="18"/>
                <w:szCs w:val="16"/>
              </w:rPr>
            </w:pPr>
            <w:r w:rsidRPr="00B20A31">
              <w:rPr>
                <w:color w:val="000000"/>
                <w:sz w:val="18"/>
                <w:szCs w:val="16"/>
              </w:rPr>
              <w:t xml:space="preserve">озеро </w:t>
            </w:r>
            <w:proofErr w:type="spellStart"/>
            <w:r w:rsidRPr="00B20A31">
              <w:rPr>
                <w:color w:val="000000"/>
                <w:sz w:val="18"/>
                <w:szCs w:val="16"/>
              </w:rPr>
              <w:t>Городно</w:t>
            </w:r>
            <w:proofErr w:type="spellEnd"/>
            <w:r w:rsidRPr="00B20A31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B20A31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B20A31">
              <w:rPr>
                <w:color w:val="000000"/>
                <w:sz w:val="18"/>
                <w:szCs w:val="16"/>
              </w:rPr>
              <w:t xml:space="preserve"> </w:t>
            </w:r>
          </w:p>
          <w:p w:rsidR="00B20A31" w:rsidRPr="00B20A31" w:rsidRDefault="00B20A31" w:rsidP="00B20A31">
            <w:pPr>
              <w:rPr>
                <w:color w:val="000000"/>
                <w:sz w:val="18"/>
                <w:szCs w:val="16"/>
              </w:rPr>
            </w:pPr>
            <w:r w:rsidRPr="00B20A31">
              <w:rPr>
                <w:color w:val="000000"/>
                <w:sz w:val="18"/>
                <w:szCs w:val="16"/>
              </w:rPr>
              <w:t>МК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B20A31">
              <w:rPr>
                <w:color w:val="000000"/>
                <w:sz w:val="18"/>
                <w:szCs w:val="16"/>
              </w:rPr>
              <w:t xml:space="preserve">55°7'33" </w:t>
            </w:r>
            <w:proofErr w:type="spellStart"/>
            <w:r w:rsidRPr="00B20A31">
              <w:rPr>
                <w:color w:val="000000"/>
                <w:sz w:val="18"/>
                <w:szCs w:val="16"/>
              </w:rPr>
              <w:t>с</w:t>
            </w:r>
            <w:proofErr w:type="gramStart"/>
            <w:r w:rsidRPr="00B20A31">
              <w:rPr>
                <w:color w:val="000000"/>
                <w:sz w:val="18"/>
                <w:szCs w:val="16"/>
              </w:rPr>
              <w:t>.ш</w:t>
            </w:r>
            <w:proofErr w:type="spellEnd"/>
            <w:proofErr w:type="gramEnd"/>
            <w:r>
              <w:rPr>
                <w:color w:val="000000"/>
                <w:sz w:val="18"/>
                <w:szCs w:val="16"/>
              </w:rPr>
              <w:t xml:space="preserve"> </w:t>
            </w:r>
            <w:r w:rsidRPr="00B20A31">
              <w:rPr>
                <w:color w:val="000000"/>
                <w:sz w:val="18"/>
                <w:szCs w:val="16"/>
              </w:rPr>
              <w:t xml:space="preserve">30°9'17" </w:t>
            </w:r>
            <w:proofErr w:type="spellStart"/>
            <w:r w:rsidRPr="00B20A31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20A31">
              <w:rPr>
                <w:color w:val="000000"/>
                <w:sz w:val="18"/>
                <w:szCs w:val="16"/>
              </w:rPr>
              <w:t>.</w:t>
            </w:r>
          </w:p>
          <w:p w:rsidR="00492A9D" w:rsidRPr="005159A9" w:rsidRDefault="00B20A31" w:rsidP="00B20A3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0A3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5159A9" w:rsidRDefault="00B20A31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B20A31" w:rsidRDefault="00B20A31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B20A31" w:rsidRDefault="00B20A3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2A9D" w:rsidRPr="00B20A31" w:rsidRDefault="00B20A31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3</w:t>
            </w:r>
          </w:p>
        </w:tc>
      </w:tr>
      <w:tr w:rsidR="00996173" w:rsidRPr="005159A9" w:rsidTr="005F2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850F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9617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"</w:t>
            </w:r>
          </w:p>
          <w:p w:rsidR="00996173" w:rsidRPr="005159A9" w:rsidRDefault="00996173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Дата отбора проб:18.04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Выпуск 1 ПСВ в р. 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Добрейка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 xml:space="preserve"> через МК:55°7'15" 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</w:p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30°7'16" 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.</w:t>
            </w:r>
          </w:p>
          <w:p w:rsidR="00996173" w:rsidRPr="005159A9" w:rsidRDefault="00996173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>
            <w:pPr>
              <w:rPr>
                <w:color w:val="000000"/>
                <w:sz w:val="18"/>
                <w:szCs w:val="16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45E0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6</w:t>
            </w:r>
          </w:p>
        </w:tc>
      </w:tr>
      <w:tr w:rsidR="00996173" w:rsidRPr="005159A9" w:rsidTr="005F2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850F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00067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Выпуск 2 ПСВ в р. 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Добрейка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 xml:space="preserve"> через МК:55°7'15" 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.</w:t>
            </w:r>
          </w:p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30°7'16" 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.</w:t>
            </w:r>
          </w:p>
          <w:p w:rsidR="00996173" w:rsidRPr="005159A9" w:rsidRDefault="00996173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00067A">
            <w:pPr>
              <w:rPr>
                <w:color w:val="000000"/>
                <w:sz w:val="18"/>
                <w:szCs w:val="18"/>
              </w:rPr>
            </w:pPr>
            <w:r w:rsidRPr="00534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534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534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00067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45E0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7</w:t>
            </w:r>
          </w:p>
        </w:tc>
      </w:tr>
      <w:tr w:rsidR="00996173" w:rsidRPr="005159A9" w:rsidTr="00996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136B7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9617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"</w:t>
            </w:r>
          </w:p>
          <w:p w:rsidR="00996173" w:rsidRPr="005159A9" w:rsidRDefault="00996173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Дата отбора проб:28.04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9617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96173">
              <w:rPr>
                <w:color w:val="000000"/>
                <w:sz w:val="18"/>
                <w:szCs w:val="16"/>
              </w:rPr>
              <w:t xml:space="preserve"> </w:t>
            </w:r>
          </w:p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996173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996173">
              <w:rPr>
                <w:color w:val="000000"/>
                <w:sz w:val="18"/>
                <w:szCs w:val="16"/>
              </w:rPr>
              <w:t xml:space="preserve"> </w:t>
            </w:r>
          </w:p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ручей Безымянный</w:t>
            </w:r>
          </w:p>
          <w:p w:rsidR="00996173" w:rsidRPr="005159A9" w:rsidRDefault="00996173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66</w:t>
            </w:r>
          </w:p>
        </w:tc>
      </w:tr>
      <w:tr w:rsidR="00996173" w:rsidRPr="005159A9" w:rsidTr="00996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9617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96173">
              <w:rPr>
                <w:color w:val="000000"/>
                <w:sz w:val="18"/>
                <w:szCs w:val="16"/>
              </w:rPr>
              <w:t>Верхнедвинское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 xml:space="preserve"> производство ф-ла </w:t>
            </w:r>
          </w:p>
          <w:p w:rsid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Полоцкий хлебозавод</w:t>
            </w:r>
          </w:p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Витебскхлебпром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"</w:t>
            </w:r>
          </w:p>
          <w:p w:rsidR="00996173" w:rsidRPr="005159A9" w:rsidRDefault="00996173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Дата отбора проб:03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996173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996173">
              <w:rPr>
                <w:color w:val="000000"/>
                <w:sz w:val="18"/>
                <w:szCs w:val="16"/>
              </w:rPr>
              <w:t xml:space="preserve"> </w:t>
            </w:r>
          </w:p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сточных вод  в ручей</w:t>
            </w:r>
          </w:p>
          <w:p w:rsidR="00996173" w:rsidRPr="005159A9" w:rsidRDefault="00996173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996173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AA3EB6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9617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9617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96173" w:rsidRPr="005159A9" w:rsidTr="00996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2712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5F2BD2">
            <w:pPr>
              <w:rPr>
                <w:color w:val="000000"/>
                <w:sz w:val="18"/>
                <w:szCs w:val="18"/>
              </w:rPr>
            </w:pPr>
            <w:r w:rsidRPr="00996173">
              <w:rPr>
                <w:color w:val="000000"/>
                <w:sz w:val="18"/>
                <w:szCs w:val="18"/>
              </w:rPr>
              <w:t>Взвешенные</w:t>
            </w:r>
          </w:p>
          <w:p w:rsidR="00996173" w:rsidRPr="00996173" w:rsidRDefault="00996173" w:rsidP="005F2BD2">
            <w:pPr>
              <w:rPr>
                <w:color w:val="000000"/>
                <w:sz w:val="18"/>
                <w:szCs w:val="18"/>
              </w:rPr>
            </w:pPr>
            <w:r w:rsidRPr="00996173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96173" w:rsidRPr="005159A9" w:rsidTr="005F2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2712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5F2BD2">
            <w:pPr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Водородный</w:t>
            </w:r>
          </w:p>
          <w:p w:rsidR="00996173" w:rsidRPr="00996173" w:rsidRDefault="00996173" w:rsidP="005F2BD2">
            <w:pPr>
              <w:rPr>
                <w:color w:val="000000"/>
                <w:sz w:val="18"/>
                <w:szCs w:val="18"/>
              </w:rPr>
            </w:pPr>
            <w:r w:rsidRPr="00996173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96173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961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996173" w:rsidRDefault="00996173" w:rsidP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996173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5159A9" w:rsidRDefault="00996173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9617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F2BD2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D2" w:rsidRPr="005159A9" w:rsidRDefault="005F2BD2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F2BD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2BD2" w:rsidRPr="005F2BD2" w:rsidRDefault="005F2BD2" w:rsidP="005F2BD2">
            <w:pPr>
              <w:rPr>
                <w:color w:val="000000"/>
                <w:sz w:val="18"/>
                <w:szCs w:val="16"/>
              </w:rPr>
            </w:pPr>
            <w:r w:rsidRPr="005F2BD2">
              <w:rPr>
                <w:color w:val="000000"/>
                <w:sz w:val="18"/>
                <w:szCs w:val="16"/>
              </w:rPr>
              <w:t>ОАО  "</w:t>
            </w:r>
            <w:proofErr w:type="spellStart"/>
            <w:r w:rsidRPr="005F2BD2">
              <w:rPr>
                <w:color w:val="000000"/>
                <w:sz w:val="18"/>
                <w:szCs w:val="16"/>
              </w:rPr>
              <w:t>Папшули</w:t>
            </w:r>
            <w:proofErr w:type="spellEnd"/>
            <w:r w:rsidRPr="005F2BD2">
              <w:rPr>
                <w:color w:val="000000"/>
                <w:sz w:val="18"/>
                <w:szCs w:val="16"/>
              </w:rPr>
              <w:t>"</w:t>
            </w:r>
          </w:p>
          <w:p w:rsidR="005F2BD2" w:rsidRPr="005159A9" w:rsidRDefault="005F2BD2" w:rsidP="005F2BD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F2BD2">
              <w:rPr>
                <w:color w:val="000000"/>
                <w:sz w:val="18"/>
                <w:szCs w:val="16"/>
              </w:rPr>
              <w:t>Дата отбора проб:04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2BD2" w:rsidRPr="005F2BD2" w:rsidRDefault="005F2BD2" w:rsidP="005F2BD2">
            <w:pPr>
              <w:rPr>
                <w:color w:val="000000"/>
                <w:sz w:val="18"/>
                <w:szCs w:val="16"/>
              </w:rPr>
            </w:pPr>
            <w:r w:rsidRPr="005F2BD2">
              <w:rPr>
                <w:color w:val="000000"/>
                <w:sz w:val="18"/>
                <w:szCs w:val="16"/>
              </w:rPr>
              <w:t xml:space="preserve">место </w:t>
            </w:r>
            <w:proofErr w:type="gramStart"/>
            <w:r w:rsidRPr="005F2BD2">
              <w:rPr>
                <w:color w:val="000000"/>
                <w:sz w:val="18"/>
                <w:szCs w:val="16"/>
              </w:rPr>
              <w:t>незаконного</w:t>
            </w:r>
            <w:proofErr w:type="gramEnd"/>
            <w:r w:rsidRPr="005F2BD2">
              <w:rPr>
                <w:color w:val="000000"/>
                <w:sz w:val="18"/>
                <w:szCs w:val="16"/>
              </w:rPr>
              <w:t xml:space="preserve"> </w:t>
            </w:r>
          </w:p>
          <w:p w:rsidR="005F2BD2" w:rsidRPr="005F2BD2" w:rsidRDefault="005F2BD2" w:rsidP="005F2BD2">
            <w:pPr>
              <w:rPr>
                <w:color w:val="000000"/>
                <w:sz w:val="18"/>
                <w:szCs w:val="16"/>
              </w:rPr>
            </w:pPr>
            <w:r w:rsidRPr="005F2BD2">
              <w:rPr>
                <w:color w:val="000000"/>
                <w:sz w:val="18"/>
                <w:szCs w:val="16"/>
              </w:rPr>
              <w:t xml:space="preserve">попадания (поступления) </w:t>
            </w:r>
          </w:p>
          <w:p w:rsidR="005F2BD2" w:rsidRPr="005F2BD2" w:rsidRDefault="005F2BD2" w:rsidP="005F2BD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5F2BD2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5F2BD2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5F2BD2" w:rsidRPr="005F2BD2" w:rsidRDefault="005F2BD2" w:rsidP="005F2BD2">
            <w:pPr>
              <w:rPr>
                <w:color w:val="000000"/>
                <w:sz w:val="18"/>
                <w:szCs w:val="16"/>
              </w:rPr>
            </w:pPr>
            <w:r w:rsidRPr="005F2BD2">
              <w:rPr>
                <w:color w:val="000000"/>
                <w:sz w:val="18"/>
                <w:szCs w:val="16"/>
              </w:rPr>
              <w:t xml:space="preserve">вод через </w:t>
            </w:r>
            <w:proofErr w:type="gramStart"/>
            <w:r w:rsidRPr="005F2BD2">
              <w:rPr>
                <w:color w:val="000000"/>
                <w:sz w:val="18"/>
                <w:szCs w:val="16"/>
              </w:rPr>
              <w:t>мелиоративный</w:t>
            </w:r>
            <w:proofErr w:type="gramEnd"/>
            <w:r w:rsidRPr="005F2BD2">
              <w:rPr>
                <w:color w:val="000000"/>
                <w:sz w:val="18"/>
                <w:szCs w:val="16"/>
              </w:rPr>
              <w:t xml:space="preserve"> </w:t>
            </w:r>
          </w:p>
          <w:p w:rsidR="005F2BD2" w:rsidRPr="005F2BD2" w:rsidRDefault="005F2BD2" w:rsidP="005F2BD2">
            <w:pPr>
              <w:rPr>
                <w:color w:val="000000"/>
                <w:sz w:val="18"/>
                <w:szCs w:val="16"/>
              </w:rPr>
            </w:pPr>
            <w:r w:rsidRPr="005F2BD2">
              <w:rPr>
                <w:color w:val="000000"/>
                <w:sz w:val="18"/>
                <w:szCs w:val="16"/>
              </w:rPr>
              <w:t>канал в р. Аута</w:t>
            </w:r>
          </w:p>
          <w:p w:rsidR="005F2BD2" w:rsidRPr="005159A9" w:rsidRDefault="005F2BD2" w:rsidP="005F2BD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F2BD2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D2" w:rsidRPr="005159A9" w:rsidRDefault="00AE327D" w:rsidP="008A6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AE327D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AE32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D2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D2" w:rsidRPr="00AE327D" w:rsidRDefault="005F2BD2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D2" w:rsidRPr="00AE327D" w:rsidRDefault="005F2BD2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8"/>
              </w:rPr>
              <w:t>Взвешенные</w:t>
            </w:r>
          </w:p>
          <w:p w:rsidR="00AE327D" w:rsidRPr="00AE327D" w:rsidRDefault="00AE327D" w:rsidP="00C02D26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8"/>
              </w:rPr>
              <w:t>Минерализация</w:t>
            </w:r>
          </w:p>
          <w:p w:rsidR="00AE327D" w:rsidRPr="005159A9" w:rsidRDefault="00AE327D" w:rsidP="00AE32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8A6F8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8"/>
              </w:rPr>
              <w:t>Растворенный</w:t>
            </w:r>
          </w:p>
          <w:p w:rsidR="00AE327D" w:rsidRPr="005159A9" w:rsidRDefault="00AE327D" w:rsidP="00AE32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8"/>
              </w:rPr>
              <w:t>Водородный</w:t>
            </w:r>
          </w:p>
          <w:p w:rsidR="00AE327D" w:rsidRPr="005159A9" w:rsidRDefault="00AE327D" w:rsidP="00AE32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8A6F8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E327D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E32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F2BD2" w:rsidRDefault="00AE327D" w:rsidP="005F2B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4B230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E327D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jc w:val="center"/>
            </w:pPr>
            <w:r w:rsidRPr="00AE327D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EB437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ООО "Металлопрокатная компания"</w:t>
            </w:r>
          </w:p>
          <w:p w:rsidR="00AE327D" w:rsidRPr="005159A9" w:rsidRDefault="00AE327D" w:rsidP="00AE327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E327D">
              <w:rPr>
                <w:color w:val="000000"/>
                <w:sz w:val="18"/>
                <w:szCs w:val="16"/>
              </w:rPr>
              <w:t>Дата отбора проб:10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 xml:space="preserve">выпуск №2 </w:t>
            </w:r>
            <w:proofErr w:type="gramStart"/>
            <w:r w:rsidRPr="00AE327D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AE327D">
              <w:rPr>
                <w:color w:val="000000"/>
                <w:sz w:val="18"/>
                <w:szCs w:val="16"/>
              </w:rPr>
              <w:t xml:space="preserve"> </w:t>
            </w:r>
          </w:p>
          <w:p w:rsidR="00AE327D" w:rsidRPr="00AE327D" w:rsidRDefault="00AE327D" w:rsidP="00AE327D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AE327D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E327D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AE327D" w:rsidRPr="00AE327D" w:rsidRDefault="00AE327D" w:rsidP="00AE327D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AE327D">
              <w:rPr>
                <w:color w:val="000000"/>
                <w:sz w:val="18"/>
                <w:szCs w:val="16"/>
              </w:rPr>
              <w:t>Вята</w:t>
            </w:r>
            <w:proofErr w:type="spellEnd"/>
            <w:r w:rsidRPr="00AE327D">
              <w:rPr>
                <w:color w:val="000000"/>
                <w:sz w:val="18"/>
                <w:szCs w:val="16"/>
              </w:rPr>
              <w:t xml:space="preserve"> </w:t>
            </w:r>
          </w:p>
          <w:p w:rsidR="00AE327D" w:rsidRPr="00AE327D" w:rsidRDefault="00AE327D" w:rsidP="00AE327D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 xml:space="preserve">через мелиоративный </w:t>
            </w:r>
          </w:p>
          <w:p w:rsidR="00AE327D" w:rsidRPr="00AE327D" w:rsidRDefault="00AE327D" w:rsidP="00AE327D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канал (более 5 км)</w:t>
            </w:r>
          </w:p>
          <w:p w:rsidR="00AE327D" w:rsidRPr="005159A9" w:rsidRDefault="00AE327D" w:rsidP="00AE327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E327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E327D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E327D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E327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AE327D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8"/>
              </w:rPr>
              <w:t>Минерализация</w:t>
            </w:r>
          </w:p>
          <w:p w:rsidR="00AE327D" w:rsidRPr="005159A9" w:rsidRDefault="00AE327D" w:rsidP="00AE32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4D0B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481B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E327D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E327D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E327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E327D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E32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8"/>
              </w:rPr>
            </w:pPr>
            <w:r w:rsidRPr="00AE327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AE3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7D363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C9530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C02D26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E327D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AE327D" w:rsidRDefault="00AE327D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Default="00AE327D" w:rsidP="00AE327D">
            <w:pPr>
              <w:jc w:val="center"/>
            </w:pPr>
            <w:r w:rsidRPr="00CE676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2248D2" w:rsidP="00EB437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248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48D2" w:rsidRPr="002248D2" w:rsidRDefault="002248D2" w:rsidP="002248D2">
            <w:pPr>
              <w:rPr>
                <w:color w:val="000000"/>
                <w:sz w:val="18"/>
                <w:szCs w:val="16"/>
              </w:rPr>
            </w:pPr>
            <w:r w:rsidRPr="002248D2">
              <w:rPr>
                <w:color w:val="000000"/>
                <w:sz w:val="18"/>
                <w:szCs w:val="16"/>
              </w:rPr>
              <w:t>ОАО "Агрокомбинат "Юбилейный"</w:t>
            </w:r>
          </w:p>
          <w:p w:rsidR="00AE327D" w:rsidRPr="005159A9" w:rsidRDefault="002248D2" w:rsidP="002248D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248D2">
              <w:rPr>
                <w:color w:val="000000"/>
                <w:sz w:val="18"/>
                <w:szCs w:val="16"/>
              </w:rPr>
              <w:t>Дата отбора проб:14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48D2" w:rsidRPr="002248D2" w:rsidRDefault="002248D2" w:rsidP="002248D2">
            <w:pPr>
              <w:rPr>
                <w:color w:val="000000"/>
                <w:sz w:val="18"/>
                <w:szCs w:val="16"/>
              </w:rPr>
            </w:pPr>
            <w:r w:rsidRPr="002248D2">
              <w:rPr>
                <w:color w:val="000000"/>
                <w:sz w:val="18"/>
                <w:szCs w:val="16"/>
              </w:rPr>
              <w:t xml:space="preserve">Место сброса </w:t>
            </w:r>
          </w:p>
          <w:p w:rsidR="002248D2" w:rsidRPr="002248D2" w:rsidRDefault="002248D2" w:rsidP="002248D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2248D2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2248D2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2248D2" w:rsidRPr="002248D2" w:rsidRDefault="002248D2" w:rsidP="002248D2">
            <w:pPr>
              <w:rPr>
                <w:color w:val="000000"/>
                <w:sz w:val="18"/>
                <w:szCs w:val="16"/>
              </w:rPr>
            </w:pPr>
            <w:r w:rsidRPr="002248D2">
              <w:rPr>
                <w:color w:val="000000"/>
                <w:sz w:val="18"/>
                <w:szCs w:val="16"/>
              </w:rPr>
              <w:t xml:space="preserve">вод из пруда накопителя </w:t>
            </w:r>
          </w:p>
          <w:p w:rsidR="002248D2" w:rsidRPr="002248D2" w:rsidRDefault="002248D2" w:rsidP="002248D2">
            <w:pPr>
              <w:rPr>
                <w:color w:val="000000"/>
                <w:sz w:val="18"/>
                <w:szCs w:val="16"/>
              </w:rPr>
            </w:pPr>
            <w:r w:rsidRPr="002248D2">
              <w:rPr>
                <w:color w:val="000000"/>
                <w:sz w:val="18"/>
                <w:szCs w:val="16"/>
              </w:rPr>
              <w:t xml:space="preserve">ОС ОАО "Агрокомбинат </w:t>
            </w:r>
          </w:p>
          <w:p w:rsidR="002248D2" w:rsidRPr="002248D2" w:rsidRDefault="002248D2" w:rsidP="002248D2">
            <w:pPr>
              <w:rPr>
                <w:color w:val="000000"/>
                <w:sz w:val="18"/>
                <w:szCs w:val="16"/>
              </w:rPr>
            </w:pPr>
            <w:r w:rsidRPr="002248D2">
              <w:rPr>
                <w:color w:val="000000"/>
                <w:sz w:val="18"/>
                <w:szCs w:val="16"/>
              </w:rPr>
              <w:t xml:space="preserve">"Юбилейный" через </w:t>
            </w:r>
          </w:p>
          <w:p w:rsidR="002248D2" w:rsidRPr="002248D2" w:rsidRDefault="002248D2" w:rsidP="002248D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2248D2">
              <w:rPr>
                <w:color w:val="000000"/>
                <w:sz w:val="18"/>
                <w:szCs w:val="16"/>
              </w:rPr>
              <w:t>мелканал</w:t>
            </w:r>
            <w:proofErr w:type="spellEnd"/>
            <w:r w:rsidRPr="002248D2">
              <w:rPr>
                <w:color w:val="000000"/>
                <w:sz w:val="18"/>
                <w:szCs w:val="16"/>
              </w:rPr>
              <w:t xml:space="preserve"> в р. </w:t>
            </w:r>
            <w:proofErr w:type="spellStart"/>
            <w:r w:rsidRPr="002248D2">
              <w:rPr>
                <w:color w:val="000000"/>
                <w:sz w:val="18"/>
                <w:szCs w:val="16"/>
              </w:rPr>
              <w:t>Крапивенка</w:t>
            </w:r>
            <w:proofErr w:type="spellEnd"/>
          </w:p>
          <w:p w:rsidR="00AE327D" w:rsidRPr="005159A9" w:rsidRDefault="002248D2" w:rsidP="002248D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248D2">
              <w:rPr>
                <w:color w:val="000000"/>
                <w:sz w:val="18"/>
                <w:szCs w:val="16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1C1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81C1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681C17" w:rsidRPr="005159A9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2248D2" w:rsidRDefault="00681C17" w:rsidP="00EB43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2248D2" w:rsidRDefault="00681C17" w:rsidP="002248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2248D2" w:rsidRDefault="00681C17" w:rsidP="002248D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915F15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2C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AF5FF2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звешенные</w:t>
            </w:r>
          </w:p>
          <w:p w:rsidR="00AE327D" w:rsidRPr="00681C17" w:rsidRDefault="00AE327D" w:rsidP="00AF5FF2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EB437E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Минерализация</w:t>
            </w:r>
          </w:p>
          <w:p w:rsidR="00AE327D" w:rsidRPr="00681C17" w:rsidRDefault="00AE327D" w:rsidP="00EB437E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E15B3D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Растворенный</w:t>
            </w:r>
          </w:p>
          <w:p w:rsidR="00AE327D" w:rsidRPr="00681C17" w:rsidRDefault="00AE327D" w:rsidP="00E15B3D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E15B3D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одородный</w:t>
            </w:r>
          </w:p>
          <w:p w:rsidR="00AE327D" w:rsidRPr="00681C17" w:rsidRDefault="00AE327D" w:rsidP="00E15B3D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81C1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7E6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681C17" w:rsidRPr="005159A9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5159A9" w:rsidRDefault="00681C17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5159A9" w:rsidRDefault="00681C1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5159A9" w:rsidRDefault="00681C17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E327D" w:rsidRPr="005159A9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5159A9" w:rsidRDefault="00AE327D" w:rsidP="00F831F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D1637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7D" w:rsidRPr="00681C17" w:rsidRDefault="00AE327D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681C17" w:rsidRPr="005159A9" w:rsidTr="00C0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5159A9" w:rsidRDefault="00681C17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81C1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"</w:t>
            </w:r>
          </w:p>
          <w:p w:rsid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ф-л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681C17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", 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ц</w:t>
            </w:r>
            <w:r w:rsidRPr="00681C17">
              <w:rPr>
                <w:color w:val="000000"/>
                <w:sz w:val="18"/>
                <w:szCs w:val="16"/>
              </w:rPr>
              <w:t xml:space="preserve">ех г. Толочин и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г.п</w:t>
            </w:r>
            <w:proofErr w:type="gramStart"/>
            <w:r w:rsidRPr="00681C17">
              <w:rPr>
                <w:color w:val="000000"/>
                <w:sz w:val="18"/>
                <w:szCs w:val="16"/>
              </w:rPr>
              <w:t>.К</w:t>
            </w:r>
            <w:proofErr w:type="gramEnd"/>
            <w:r w:rsidRPr="00681C17">
              <w:rPr>
                <w:color w:val="000000"/>
                <w:sz w:val="18"/>
                <w:szCs w:val="16"/>
              </w:rPr>
              <w:t>оханово</w:t>
            </w:r>
            <w:proofErr w:type="spellEnd"/>
          </w:p>
          <w:p w:rsidR="00681C17" w:rsidRPr="005159A9" w:rsidRDefault="00681C17" w:rsidP="00681C1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1C17">
              <w:rPr>
                <w:color w:val="000000"/>
                <w:sz w:val="18"/>
                <w:szCs w:val="16"/>
              </w:rPr>
              <w:t>Дата отбора проб:26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681C17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681C17">
              <w:rPr>
                <w:color w:val="000000"/>
                <w:sz w:val="18"/>
                <w:szCs w:val="16"/>
              </w:rPr>
              <w:t xml:space="preserve"> 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Друть</w:t>
            </w:r>
            <w:proofErr w:type="spellEnd"/>
          </w:p>
          <w:p w:rsidR="00681C17" w:rsidRPr="005159A9" w:rsidRDefault="00681C17" w:rsidP="00681C1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1C1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81C1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32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звешенные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26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81C1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32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24</w:t>
            </w:r>
          </w:p>
        </w:tc>
      </w:tr>
      <w:tr w:rsidR="00681C17" w:rsidRPr="005159A9" w:rsidTr="00C0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" цех г. Дубровно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:12.06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681C17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681C17">
              <w:rPr>
                <w:color w:val="000000"/>
                <w:sz w:val="18"/>
                <w:szCs w:val="16"/>
              </w:rPr>
              <w:t xml:space="preserve"> 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через мелиоративный 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канал в р.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Выдрица</w:t>
            </w:r>
            <w:proofErr w:type="spellEnd"/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81C1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24</w:t>
            </w:r>
          </w:p>
        </w:tc>
      </w:tr>
      <w:tr w:rsidR="00681C17" w:rsidRPr="005159A9" w:rsidTr="00C0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81C1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2</w:t>
            </w:r>
          </w:p>
        </w:tc>
      </w:tr>
      <w:tr w:rsidR="00681C17" w:rsidRPr="005159A9" w:rsidTr="00C0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6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Вировлянский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" ИП "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Детскосельский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-Городок"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Дата отбора проб:27.06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Растворенный</w:t>
            </w:r>
          </w:p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одородный</w:t>
            </w:r>
          </w:p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звешенные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81C1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81C1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29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305950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&lt;</w:t>
            </w:r>
            <w:r>
              <w:rPr>
                <w:color w:val="000000"/>
                <w:sz w:val="18"/>
                <w:szCs w:val="16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Минерализация</w:t>
            </w:r>
          </w:p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AE327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Нитрат-ион (в </w:t>
            </w:r>
            <w:r w:rsidRPr="00681C17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 xml:space="preserve">Сброс без </w:t>
            </w:r>
            <w:r w:rsidRPr="00E72D78">
              <w:rPr>
                <w:color w:val="000000"/>
                <w:sz w:val="18"/>
                <w:szCs w:val="16"/>
              </w:rPr>
              <w:lastRenderedPageBreak/>
              <w:t>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681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305950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C0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0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81C17" w:rsidRPr="005159A9" w:rsidTr="00C02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681C17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Pr="00681C17" w:rsidRDefault="00305950" w:rsidP="002C4F37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30595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C17" w:rsidRDefault="00681C17">
            <w:r w:rsidRPr="00E72D7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</w:tbl>
    <w:p w:rsidR="00B57B7A" w:rsidRPr="005159A9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5159A9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5159A9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159A9">
              <w:rPr>
                <w:highlight w:val="yellow"/>
              </w:rPr>
              <w:br w:type="page"/>
            </w:r>
            <w:r w:rsidRPr="005159A9">
              <w:rPr>
                <w:highlight w:val="yellow"/>
              </w:rPr>
              <w:br w:type="page"/>
            </w:r>
            <w:r w:rsidRPr="007917F6">
              <w:rPr>
                <w:b/>
              </w:rPr>
              <w:t>Гомельская область</w:t>
            </w: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7917F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7F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7917F6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7F6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7917F6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7917F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7F6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7917F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7F6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7917F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7F6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917F6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917F6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917F6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917F6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7917F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917F6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7917F6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17F6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917F6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917F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159A9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A7BB7" w:rsidRPr="005159A9" w:rsidTr="001D498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4" w:type="dxa"/>
            <w:vMerge w:val="restart"/>
            <w:shd w:val="clear" w:color="auto" w:fill="auto"/>
          </w:tcPr>
          <w:p w:rsidR="003A7BB7" w:rsidRPr="005159A9" w:rsidRDefault="007917F6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917F6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A7BB7" w:rsidRPr="005159A9" w:rsidRDefault="007917F6" w:rsidP="007917F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917F6">
              <w:rPr>
                <w:color w:val="000000"/>
                <w:sz w:val="18"/>
                <w:szCs w:val="18"/>
              </w:rPr>
              <w:t>Дата отбора проб:21.04.2023</w:t>
            </w:r>
          </w:p>
        </w:tc>
        <w:tc>
          <w:tcPr>
            <w:tcW w:w="2835" w:type="dxa"/>
            <w:shd w:val="clear" w:color="auto" w:fill="auto"/>
          </w:tcPr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917F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 xml:space="preserve"> </w:t>
            </w:r>
          </w:p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</w:t>
            </w:r>
          </w:p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по </w:t>
            </w:r>
          </w:p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3A7BB7" w:rsidRPr="005159A9" w:rsidRDefault="007917F6" w:rsidP="007917F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917F6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A7BB7" w:rsidRPr="007917F6" w:rsidRDefault="00E15B3D" w:rsidP="003A7BB7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917F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917F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A7BB7" w:rsidRPr="007917F6" w:rsidRDefault="007917F6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3A7BB7" w:rsidRPr="007917F6" w:rsidRDefault="007917F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A7BB7" w:rsidRPr="007917F6" w:rsidRDefault="007917F6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7917F6" w:rsidRPr="005159A9" w:rsidTr="007917F6">
        <w:tblPrEx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424" w:type="dxa"/>
            <w:vMerge/>
            <w:shd w:val="clear" w:color="auto" w:fill="auto"/>
          </w:tcPr>
          <w:p w:rsidR="007917F6" w:rsidRPr="005159A9" w:rsidRDefault="007917F6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917F6" w:rsidRPr="005159A9" w:rsidRDefault="007917F6" w:rsidP="001D49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917F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917F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</w:t>
            </w:r>
          </w:p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917F6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17F6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7917F6">
              <w:rPr>
                <w:color w:val="000000"/>
                <w:sz w:val="18"/>
                <w:szCs w:val="18"/>
              </w:rPr>
              <w:t xml:space="preserve"> </w:t>
            </w:r>
          </w:p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7917F6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917F6">
              <w:rPr>
                <w:color w:val="000000"/>
                <w:sz w:val="18"/>
                <w:szCs w:val="18"/>
              </w:rPr>
              <w:t xml:space="preserve"> </w:t>
            </w:r>
          </w:p>
          <w:p w:rsidR="007917F6" w:rsidRPr="007917F6" w:rsidRDefault="007917F6" w:rsidP="007917F6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7917F6" w:rsidRPr="005159A9" w:rsidRDefault="007917F6" w:rsidP="007917F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917F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7917F6" w:rsidRPr="007917F6" w:rsidRDefault="007917F6" w:rsidP="003A1670">
            <w:pPr>
              <w:rPr>
                <w:color w:val="000000"/>
                <w:sz w:val="18"/>
                <w:szCs w:val="18"/>
              </w:rPr>
            </w:pPr>
            <w:r w:rsidRPr="007917F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917F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917F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917F6" w:rsidRPr="007917F6" w:rsidRDefault="007917F6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7917F6" w:rsidRPr="007917F6" w:rsidRDefault="007917F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7917F6" w:rsidRPr="007917F6" w:rsidRDefault="007917F6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AC7773" w:rsidRPr="005159A9" w:rsidTr="00002CA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AC7773" w:rsidRPr="005159A9" w:rsidRDefault="00915FA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>Дата отбора проб:27.04.2023</w:t>
            </w:r>
          </w:p>
        </w:tc>
        <w:tc>
          <w:tcPr>
            <w:tcW w:w="2835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н.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AC7773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15FAA" w:rsidRDefault="00AC7773" w:rsidP="00DB3A02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15FAA" w:rsidRDefault="00915FAA" w:rsidP="00E943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AC7773" w:rsidRPr="005159A9" w:rsidTr="00002CA8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AC7773" w:rsidRPr="005159A9" w:rsidRDefault="00AC7773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5159A9" w:rsidRDefault="00AC7773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н.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915FA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15FAA" w:rsidRDefault="00AC7773" w:rsidP="00DB3A02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09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15FAA" w:rsidRDefault="00915FAA" w:rsidP="00E943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AC7773" w:rsidRPr="005159A9" w:rsidTr="00AC7773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424" w:type="dxa"/>
            <w:vMerge/>
            <w:shd w:val="clear" w:color="auto" w:fill="auto"/>
          </w:tcPr>
          <w:p w:rsidR="00AC7773" w:rsidRPr="005159A9" w:rsidRDefault="00AC7773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5159A9" w:rsidRDefault="00AC7773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по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15FAA" w:rsidRDefault="00AC7773" w:rsidP="00DB3A02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15FAA" w:rsidRDefault="00915FAA" w:rsidP="0091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AC7773" w:rsidRPr="00915FAA" w:rsidRDefault="00915FAA" w:rsidP="0091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15FAA" w:rsidRDefault="00915FAA" w:rsidP="00915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AC7773" w:rsidRPr="005159A9" w:rsidTr="00AA3EB6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AC7773" w:rsidRPr="005159A9" w:rsidRDefault="00AC7773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C7773" w:rsidRPr="005159A9" w:rsidRDefault="00AC7773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AC7773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15FAA" w:rsidRDefault="00AC7773" w:rsidP="004D0B72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15FAA" w:rsidRDefault="00915FAA" w:rsidP="00E943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0</w:t>
            </w:r>
          </w:p>
        </w:tc>
      </w:tr>
      <w:tr w:rsidR="00AC7773" w:rsidRPr="005159A9" w:rsidTr="00B25F30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424" w:type="dxa"/>
            <w:vMerge w:val="restart"/>
            <w:shd w:val="clear" w:color="auto" w:fill="auto"/>
          </w:tcPr>
          <w:p w:rsidR="00AC7773" w:rsidRPr="00915FAA" w:rsidRDefault="00915FAA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5FAA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>Дата отбора проб:04.05.2023</w:t>
            </w:r>
          </w:p>
        </w:tc>
        <w:tc>
          <w:tcPr>
            <w:tcW w:w="2835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по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AC7773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915FAA" w:rsidRDefault="00AC7773" w:rsidP="00E94368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15FAA" w:rsidRPr="005159A9" w:rsidTr="00915FAA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424" w:type="dxa"/>
            <w:vMerge/>
            <w:shd w:val="clear" w:color="auto" w:fill="auto"/>
          </w:tcPr>
          <w:p w:rsidR="00915FAA" w:rsidRPr="005159A9" w:rsidRDefault="00915FAA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15FAA" w:rsidRPr="005159A9" w:rsidRDefault="00915FAA" w:rsidP="00B25F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915FAA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915FAA" w:rsidRPr="00915FAA" w:rsidRDefault="00915FAA" w:rsidP="00E94368">
            <w:pPr>
              <w:rPr>
                <w:color w:val="000000"/>
                <w:sz w:val="18"/>
                <w:szCs w:val="16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915FAA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915FAA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915FAA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15FAA" w:rsidRPr="005159A9" w:rsidTr="00915FAA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424" w:type="dxa"/>
            <w:shd w:val="clear" w:color="auto" w:fill="auto"/>
          </w:tcPr>
          <w:p w:rsidR="00915FAA" w:rsidRPr="005159A9" w:rsidRDefault="00915FAA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3121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915FAA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>Дата отбора проб:11.05.2023</w:t>
            </w:r>
          </w:p>
        </w:tc>
        <w:tc>
          <w:tcPr>
            <w:tcW w:w="2835" w:type="dxa"/>
            <w:shd w:val="clear" w:color="auto" w:fill="auto"/>
          </w:tcPr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5FA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5FA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915FA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915FAA">
              <w:rPr>
                <w:color w:val="000000"/>
                <w:sz w:val="18"/>
                <w:szCs w:val="18"/>
              </w:rPr>
              <w:t xml:space="preserve"> </w:t>
            </w:r>
          </w:p>
          <w:p w:rsidR="00915FAA" w:rsidRPr="00915FAA" w:rsidRDefault="00915FAA" w:rsidP="00915FAA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915FAA" w:rsidRPr="005159A9" w:rsidRDefault="00915FAA" w:rsidP="00915FA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5FA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915FAA" w:rsidRPr="00915FAA" w:rsidRDefault="00915FAA" w:rsidP="00E94368">
            <w:pPr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915FAA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915FAA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915FAA" w:rsidRPr="00915FAA" w:rsidRDefault="00915FA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915FAA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C02D26" w:rsidRPr="005159A9" w:rsidTr="00C02D2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4" w:type="dxa"/>
            <w:vMerge w:val="restart"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Дата отбора проб:17.05.2023</w:t>
            </w:r>
          </w:p>
        </w:tc>
        <w:tc>
          <w:tcPr>
            <w:tcW w:w="2835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н.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имовищи,500 м ниже  места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02D26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C02D26" w:rsidRPr="005159A9" w:rsidTr="00C02D2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C02D26" w:rsidRPr="00C02D26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по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C02D26" w:rsidRPr="005159A9" w:rsidTr="00C02D26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24" w:type="dxa"/>
            <w:vMerge/>
            <w:shd w:val="clear" w:color="auto" w:fill="auto"/>
          </w:tcPr>
          <w:p w:rsidR="00C02D26" w:rsidRPr="00C02D26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A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915FA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915FA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C02D26" w:rsidRPr="005159A9" w:rsidTr="00AA3EB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C02D26" w:rsidRPr="00C02D26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2D26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02D26" w:rsidRPr="00C02D26" w:rsidRDefault="00C02D26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02D2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02D2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E551C3" w:rsidRPr="005159A9" w:rsidTr="00E551C3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E551C3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2D26" w:rsidRDefault="00C02D26" w:rsidP="00E551C3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КЖЭУП "Рогачев" </w:t>
            </w:r>
          </w:p>
          <w:p w:rsidR="00E551C3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Дата отбора проб: 12.05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02D26" w:rsidRDefault="00C02D26" w:rsidP="00E551C3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хоз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>-бытовой канализации в р. Днепр 53°02'34.51"N 30°01'19.59"E</w:t>
            </w:r>
          </w:p>
          <w:p w:rsidR="00E551C3" w:rsidRPr="005159A9" w:rsidRDefault="00E551C3" w:rsidP="00E551C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551C3" w:rsidRPr="00C02D26" w:rsidRDefault="00C02D26" w:rsidP="00E551C3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81C1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E551C3" w:rsidRPr="005159A9" w:rsidTr="00E551C3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E551C3" w:rsidRPr="005159A9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551C3" w:rsidRPr="005159A9" w:rsidRDefault="00E551C3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51C3" w:rsidRPr="005159A9" w:rsidRDefault="00E551C3" w:rsidP="00B25F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>Взвешенные</w:t>
            </w:r>
          </w:p>
          <w:p w:rsidR="00E551C3" w:rsidRPr="00C02D26" w:rsidRDefault="00C02D26" w:rsidP="00C02D26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709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E551C3" w:rsidRPr="005159A9" w:rsidTr="00AA3EB6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E551C3" w:rsidRPr="005159A9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551C3" w:rsidRPr="005159A9" w:rsidRDefault="00E551C3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51C3" w:rsidRPr="005159A9" w:rsidRDefault="00E551C3" w:rsidP="00B25F3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E551C3" w:rsidRPr="00C02D26" w:rsidRDefault="00C02D26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02D2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02D2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551C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C02D26" w:rsidRPr="005159A9" w:rsidTr="00D4136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>"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Дата отбора проб:19.05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хоз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-быт.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сточных вод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мелиоративный канал,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падающий в р.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52°31'20.0"N 30°54'18.0"E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>Взвешенные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C02D26" w:rsidRPr="005159A9" w:rsidTr="00D41360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D4136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2D26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02D2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02D2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C02D26" w:rsidRPr="005159A9" w:rsidTr="00D41360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D4136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2D26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02D26" w:rsidRPr="00681C17" w:rsidRDefault="00C02D26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C02D26" w:rsidRPr="005159A9" w:rsidTr="00C02D26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24" w:type="dxa"/>
            <w:vMerge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D4136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2D26" w:rsidRPr="005159A9" w:rsidRDefault="00C02D26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02D26" w:rsidRPr="00681C17" w:rsidRDefault="00C02D26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3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AC7773" w:rsidRPr="005159A9" w:rsidTr="00421AF5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 w:val="restart"/>
            <w:shd w:val="clear" w:color="auto" w:fill="auto"/>
          </w:tcPr>
          <w:p w:rsidR="00AC7773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Дата отбора проб:25.05.2023</w:t>
            </w:r>
          </w:p>
        </w:tc>
        <w:tc>
          <w:tcPr>
            <w:tcW w:w="2835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н.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02D26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C02D26" w:rsidRDefault="00AC7773" w:rsidP="00E94368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AC777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02D26" w:rsidRPr="005159A9" w:rsidTr="00C02D26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424" w:type="dxa"/>
            <w:vMerge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421A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02D26" w:rsidRPr="00C02D26" w:rsidRDefault="00C02D26" w:rsidP="00E0138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AC7773" w:rsidRPr="005159A9" w:rsidTr="00EF5D49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AC7773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Дата отбора проб:29.05.2023</w:t>
            </w:r>
          </w:p>
        </w:tc>
        <w:tc>
          <w:tcPr>
            <w:tcW w:w="2835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.Романов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02D26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</w:t>
            </w:r>
            <w:r w:rsidRPr="00C02D26">
              <w:rPr>
                <w:color w:val="000000"/>
                <w:sz w:val="18"/>
                <w:szCs w:val="18"/>
              </w:rPr>
              <w:lastRenderedPageBreak/>
              <w:t>"Мозырь-Брест" ОАО 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C02D26" w:rsidRDefault="00AC7773" w:rsidP="00E94368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AC777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C02D26" w:rsidRPr="005159A9" w:rsidTr="00C02D26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424" w:type="dxa"/>
            <w:vMerge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EF5D4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02D26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02D26" w:rsidRPr="00C02D26" w:rsidRDefault="00C02D26" w:rsidP="00E94368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C02D26" w:rsidRPr="005159A9" w:rsidTr="00A2218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C02D26" w:rsidRPr="00C02D26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2D26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>"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Дата отбора проб:01.06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сооружений поверхностных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. </w:t>
            </w:r>
          </w:p>
          <w:p w:rsid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канал, впадающий в р. </w:t>
            </w:r>
            <w:proofErr w:type="spellStart"/>
            <w:r w:rsidRPr="00C02D26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C02D26">
              <w:rPr>
                <w:color w:val="000000"/>
                <w:sz w:val="18"/>
                <w:szCs w:val="18"/>
              </w:rPr>
              <w:t xml:space="preserve">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52°31'44.2"N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30°54'48.3''E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02D2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1C1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4D0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4D0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4D0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02D26" w:rsidRPr="005159A9" w:rsidTr="00A22186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2D26" w:rsidRPr="005159A9" w:rsidRDefault="00C02D26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02D26" w:rsidRPr="00C02D26" w:rsidRDefault="00C02D26" w:rsidP="00E94368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C02D26" w:rsidRPr="005159A9" w:rsidTr="005122A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424" w:type="dxa"/>
            <w:vMerge/>
            <w:shd w:val="clear" w:color="auto" w:fill="auto"/>
          </w:tcPr>
          <w:p w:rsidR="00C02D26" w:rsidRPr="005159A9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2D26" w:rsidRPr="005159A9" w:rsidRDefault="00C02D26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709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C02D26" w:rsidRPr="00C02D26" w:rsidRDefault="00C02D26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C02D26" w:rsidRPr="005159A9" w:rsidTr="00C02D2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C02D26" w:rsidRPr="00C02D26" w:rsidRDefault="00C02D2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2D26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 xml:space="preserve">ОАО "Светлогорский </w:t>
            </w:r>
          </w:p>
          <w:p w:rsidR="00C02D26" w:rsidRPr="00C02D26" w:rsidRDefault="00C02D26" w:rsidP="00C02D26">
            <w:pPr>
              <w:rPr>
                <w:color w:val="000000"/>
                <w:sz w:val="18"/>
                <w:szCs w:val="18"/>
              </w:rPr>
            </w:pPr>
            <w:r w:rsidRPr="00C02D26">
              <w:rPr>
                <w:color w:val="000000"/>
                <w:sz w:val="18"/>
                <w:szCs w:val="18"/>
              </w:rPr>
              <w:t>целлюлозно-картонный комбинат"</w:t>
            </w:r>
          </w:p>
          <w:p w:rsidR="00C02D26" w:rsidRPr="005159A9" w:rsidRDefault="00C02D26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2D26">
              <w:rPr>
                <w:color w:val="000000"/>
                <w:sz w:val="18"/>
                <w:szCs w:val="18"/>
              </w:rPr>
              <w:t>Дата отбора проб:10.06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122A2" w:rsidRPr="005122A2" w:rsidRDefault="005122A2" w:rsidP="005122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122A2">
              <w:rPr>
                <w:color w:val="000000"/>
                <w:sz w:val="18"/>
                <w:szCs w:val="18"/>
              </w:rPr>
              <w:t xml:space="preserve">ыпуск </w:t>
            </w:r>
            <w:proofErr w:type="gramStart"/>
            <w:r w:rsidRPr="005122A2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5122A2">
              <w:rPr>
                <w:color w:val="000000"/>
                <w:sz w:val="18"/>
                <w:szCs w:val="18"/>
              </w:rPr>
              <w:t xml:space="preserve"> </w:t>
            </w:r>
          </w:p>
          <w:p w:rsidR="005122A2" w:rsidRPr="005122A2" w:rsidRDefault="005122A2" w:rsidP="005122A2">
            <w:pPr>
              <w:rPr>
                <w:color w:val="000000"/>
                <w:sz w:val="18"/>
                <w:szCs w:val="18"/>
              </w:rPr>
            </w:pPr>
            <w:r w:rsidRPr="005122A2">
              <w:rPr>
                <w:color w:val="000000"/>
                <w:sz w:val="18"/>
                <w:szCs w:val="18"/>
              </w:rPr>
              <w:t xml:space="preserve">сточных вод </w:t>
            </w:r>
            <w:proofErr w:type="gramStart"/>
            <w:r w:rsidRPr="005122A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122A2">
              <w:rPr>
                <w:color w:val="000000"/>
                <w:sz w:val="18"/>
                <w:szCs w:val="18"/>
              </w:rPr>
              <w:t xml:space="preserve"> о/с в </w:t>
            </w:r>
          </w:p>
          <w:p w:rsidR="005122A2" w:rsidRPr="005122A2" w:rsidRDefault="005122A2" w:rsidP="005122A2">
            <w:pPr>
              <w:rPr>
                <w:color w:val="000000"/>
                <w:sz w:val="18"/>
                <w:szCs w:val="18"/>
              </w:rPr>
            </w:pPr>
            <w:r w:rsidRPr="005122A2">
              <w:rPr>
                <w:color w:val="000000"/>
                <w:sz w:val="18"/>
                <w:szCs w:val="18"/>
              </w:rPr>
              <w:t xml:space="preserve">мелиоративный канал, </w:t>
            </w:r>
          </w:p>
          <w:p w:rsidR="005122A2" w:rsidRPr="005122A2" w:rsidRDefault="005122A2" w:rsidP="005122A2">
            <w:pPr>
              <w:rPr>
                <w:color w:val="000000"/>
                <w:sz w:val="18"/>
                <w:szCs w:val="18"/>
              </w:rPr>
            </w:pPr>
            <w:r w:rsidRPr="005122A2">
              <w:rPr>
                <w:color w:val="000000"/>
                <w:sz w:val="18"/>
                <w:szCs w:val="18"/>
              </w:rPr>
              <w:t xml:space="preserve">впадающий в </w:t>
            </w:r>
            <w:proofErr w:type="gramStart"/>
            <w:r w:rsidRPr="005122A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5122A2">
              <w:rPr>
                <w:color w:val="000000"/>
                <w:sz w:val="18"/>
                <w:szCs w:val="18"/>
              </w:rPr>
              <w:t xml:space="preserve"> Березина </w:t>
            </w:r>
          </w:p>
          <w:p w:rsidR="005122A2" w:rsidRPr="005122A2" w:rsidRDefault="005122A2" w:rsidP="005122A2">
            <w:pPr>
              <w:rPr>
                <w:color w:val="000000"/>
                <w:sz w:val="18"/>
                <w:szCs w:val="18"/>
              </w:rPr>
            </w:pPr>
            <w:r w:rsidRPr="005122A2">
              <w:rPr>
                <w:color w:val="000000"/>
                <w:sz w:val="18"/>
                <w:szCs w:val="18"/>
              </w:rPr>
              <w:t>52°37'20.5''N 29°47'41.</w:t>
            </w:r>
          </w:p>
          <w:p w:rsidR="005122A2" w:rsidRPr="005122A2" w:rsidRDefault="005122A2" w:rsidP="005122A2">
            <w:pPr>
              <w:rPr>
                <w:color w:val="000000"/>
                <w:sz w:val="18"/>
                <w:szCs w:val="18"/>
              </w:rPr>
            </w:pPr>
            <w:r w:rsidRPr="005122A2">
              <w:rPr>
                <w:color w:val="000000"/>
                <w:sz w:val="18"/>
                <w:szCs w:val="18"/>
              </w:rPr>
              <w:t>9''E</w:t>
            </w:r>
          </w:p>
          <w:p w:rsidR="00C02D26" w:rsidRPr="005159A9" w:rsidRDefault="005122A2" w:rsidP="005122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122A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122A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02D26" w:rsidRPr="005159A9" w:rsidRDefault="00C02D26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1C1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81C1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81C1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02D26" w:rsidRPr="005122A2" w:rsidRDefault="005122A2" w:rsidP="003A1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C02D26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02D26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Минерализация</w:t>
            </w:r>
          </w:p>
          <w:p w:rsidR="005122A2" w:rsidRPr="005159A9" w:rsidRDefault="005122A2" w:rsidP="00C02D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1C17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C02D26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681C1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.061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C02D2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C02D26" w:rsidRDefault="005122A2" w:rsidP="0068239B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02D2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02D2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5122A2" w:rsidRDefault="005122A2" w:rsidP="00E94368">
            <w:pPr>
              <w:rPr>
                <w:color w:val="000000"/>
                <w:sz w:val="18"/>
                <w:szCs w:val="18"/>
              </w:rPr>
            </w:pPr>
            <w:r w:rsidRPr="005122A2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122A2" w:rsidRPr="005159A9" w:rsidTr="005122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5122A2" w:rsidRPr="00C02D26" w:rsidRDefault="005122A2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22A2" w:rsidRPr="00C02D26" w:rsidRDefault="005122A2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122A2" w:rsidRPr="005159A9" w:rsidRDefault="005122A2" w:rsidP="00BB148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122A2" w:rsidRPr="00681C17" w:rsidRDefault="005122A2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681C1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09" w:type="dxa"/>
            <w:shd w:val="clear" w:color="auto" w:fill="auto"/>
          </w:tcPr>
          <w:p w:rsidR="005122A2" w:rsidRPr="005122A2" w:rsidRDefault="005122A2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2A2" w:rsidRDefault="005122A2" w:rsidP="005122A2">
            <w:pPr>
              <w:jc w:val="center"/>
            </w:pPr>
            <w:r w:rsidRPr="00961F33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8023F" w:rsidRPr="005159A9" w:rsidTr="0068239B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shd w:val="clear" w:color="auto" w:fill="auto"/>
          </w:tcPr>
          <w:p w:rsidR="00E8023F" w:rsidRPr="005159A9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122A2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21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E8023F" w:rsidRPr="005159A9" w:rsidRDefault="00E8023F" w:rsidP="00E802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8023F">
              <w:rPr>
                <w:color w:val="000000"/>
                <w:sz w:val="18"/>
                <w:szCs w:val="18"/>
              </w:rPr>
              <w:t>Дата отбора проб:15.06.2023</w:t>
            </w: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8023F" w:rsidRPr="005159A9" w:rsidRDefault="00E8023F" w:rsidP="00E8023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8023F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5159A9" w:rsidRDefault="00E8023F" w:rsidP="00E9436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8023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8023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8023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E8023F" w:rsidRPr="005159A9" w:rsidTr="00E8023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4" w:type="dxa"/>
            <w:vMerge w:val="restart"/>
            <w:shd w:val="clear" w:color="auto" w:fill="auto"/>
          </w:tcPr>
          <w:p w:rsidR="00E8023F" w:rsidRPr="005122A2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Дата отбора проб:22.06.2023</w:t>
            </w: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н.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gramStart"/>
            <w:r w:rsidRPr="00E8023F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E8023F" w:rsidRPr="005159A9" w:rsidTr="0068239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4" w:type="dxa"/>
            <w:vMerge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E8023F" w:rsidRPr="005159A9" w:rsidTr="00E8023F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24" w:type="dxa"/>
            <w:vMerge w:val="restart"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Дата отбора проб:29.06.2023</w:t>
            </w: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н.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lastRenderedPageBreak/>
              <w:t xml:space="preserve">нефтепродуктов в результате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lastRenderedPageBreak/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lastRenderedPageBreak/>
              <w:t>0.11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E8023F" w:rsidRPr="005159A9" w:rsidTr="00E8023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н.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gramStart"/>
            <w:r w:rsidRPr="00E8023F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8023F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</w:tr>
      <w:tr w:rsidR="00E8023F" w:rsidRPr="005159A9" w:rsidTr="00E8023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по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0</w:t>
            </w:r>
          </w:p>
        </w:tc>
      </w:tr>
      <w:tr w:rsidR="00E8023F" w:rsidRPr="005159A9" w:rsidTr="006823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E94368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E8023F" w:rsidRPr="005159A9" w:rsidTr="00E8023F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24" w:type="dxa"/>
            <w:vMerge w:val="restart"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>Дата отбора проб:05.07.2023</w:t>
            </w: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.</w:t>
            </w:r>
            <w:r w:rsidRPr="00E8023F">
              <w:rPr>
                <w:color w:val="000000"/>
                <w:sz w:val="18"/>
                <w:szCs w:val="18"/>
              </w:rPr>
              <w:t>п.Р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gramStart"/>
            <w:r w:rsidRPr="00E8023F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8023F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68239B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E8023F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E8023F" w:rsidRPr="005159A9" w:rsidTr="00E8023F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4" w:type="dxa"/>
            <w:vMerge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023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по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  <w:r w:rsidRPr="00E8023F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E8023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8023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8023F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E8023F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68239B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773D2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773D2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773D2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E8023F" w:rsidRPr="005159A9" w:rsidTr="0068239B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4" w:type="dxa"/>
            <w:vMerge/>
            <w:shd w:val="clear" w:color="auto" w:fill="auto"/>
          </w:tcPr>
          <w:p w:rsidR="00E8023F" w:rsidRDefault="00E8023F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8023F" w:rsidRPr="00E8023F" w:rsidRDefault="00E8023F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73D2A" w:rsidRPr="00773D2A" w:rsidRDefault="00773D2A" w:rsidP="00773D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3D2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773D2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73D2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73D2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73D2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773D2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773D2A" w:rsidRPr="00773D2A" w:rsidRDefault="00773D2A" w:rsidP="00773D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3D2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773D2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73D2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773D2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73D2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773D2A">
              <w:rPr>
                <w:color w:val="000000"/>
                <w:sz w:val="18"/>
                <w:szCs w:val="18"/>
              </w:rPr>
              <w:t xml:space="preserve"> </w:t>
            </w:r>
          </w:p>
          <w:p w:rsidR="00773D2A" w:rsidRPr="00773D2A" w:rsidRDefault="00773D2A" w:rsidP="00773D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73D2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773D2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773D2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773D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D2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773D2A">
              <w:rPr>
                <w:color w:val="000000"/>
                <w:sz w:val="18"/>
                <w:szCs w:val="18"/>
              </w:rPr>
              <w:t xml:space="preserve"> </w:t>
            </w:r>
          </w:p>
          <w:p w:rsidR="00773D2A" w:rsidRPr="00773D2A" w:rsidRDefault="00773D2A" w:rsidP="00773D2A">
            <w:pPr>
              <w:rPr>
                <w:color w:val="000000"/>
                <w:sz w:val="18"/>
                <w:szCs w:val="18"/>
              </w:rPr>
            </w:pPr>
            <w:r w:rsidRPr="00773D2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773D2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73D2A">
              <w:rPr>
                <w:color w:val="000000"/>
                <w:sz w:val="18"/>
                <w:szCs w:val="18"/>
              </w:rPr>
              <w:t xml:space="preserve"> </w:t>
            </w:r>
          </w:p>
          <w:p w:rsidR="00773D2A" w:rsidRPr="00773D2A" w:rsidRDefault="00773D2A" w:rsidP="00773D2A">
            <w:pPr>
              <w:rPr>
                <w:color w:val="000000"/>
                <w:sz w:val="18"/>
                <w:szCs w:val="18"/>
              </w:rPr>
            </w:pPr>
            <w:r w:rsidRPr="00773D2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8023F" w:rsidRPr="00E8023F" w:rsidRDefault="00773D2A" w:rsidP="00773D2A">
            <w:pPr>
              <w:rPr>
                <w:color w:val="000000"/>
                <w:sz w:val="18"/>
                <w:szCs w:val="18"/>
              </w:rPr>
            </w:pPr>
            <w:r w:rsidRPr="00773D2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8023F" w:rsidRPr="00E8023F" w:rsidRDefault="00E8023F" w:rsidP="0068239B">
            <w:pPr>
              <w:rPr>
                <w:color w:val="000000"/>
                <w:sz w:val="18"/>
                <w:szCs w:val="16"/>
              </w:rPr>
            </w:pPr>
            <w:r w:rsidRPr="00C02D26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02D26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02D26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8023F" w:rsidRPr="00E8023F" w:rsidRDefault="00773D2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E8023F" w:rsidRPr="00E8023F" w:rsidRDefault="00773D2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8023F" w:rsidRPr="00E8023F" w:rsidRDefault="00773D2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</w:t>
            </w:r>
          </w:p>
        </w:tc>
      </w:tr>
    </w:tbl>
    <w:p w:rsidR="00A323A7" w:rsidRPr="005159A9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5159A9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5159A9" w:rsidRDefault="00A323A7" w:rsidP="003A1670">
            <w:pPr>
              <w:jc w:val="center"/>
              <w:rPr>
                <w:b/>
                <w:highlight w:val="yellow"/>
              </w:rPr>
            </w:pPr>
            <w:r w:rsidRPr="00AF71DA">
              <w:rPr>
                <w:b/>
              </w:rPr>
              <w:t>Гродненская область</w:t>
            </w:r>
          </w:p>
        </w:tc>
      </w:tr>
      <w:tr w:rsidR="00A323A7" w:rsidRPr="005159A9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F71D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71D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F71DA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71DA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AF71DA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F71D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71D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F71D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71D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F71D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71D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F71D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F71D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71D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F71D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F71D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71D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F71D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F71D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F71D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F71D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5159A9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159A9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5159A9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159A9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F71DA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71DA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F71DA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Дата отбора проб:20.04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AF71DA" w:rsidRDefault="00AF71DA" w:rsidP="0068239B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AF71DA" w:rsidRDefault="00AF71DA" w:rsidP="0068239B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F71D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F71D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AF71DA" w:rsidRDefault="00AF71DA" w:rsidP="0068239B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AF71DA" w:rsidRDefault="00AF71DA" w:rsidP="0068239B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AF71DA" w:rsidRDefault="00AF71DA" w:rsidP="004D0B72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F71D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F71D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F71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AF71DA" w:rsidRDefault="00AF71DA" w:rsidP="00AF71DA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Взвешенные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AF71DA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1DA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1DA" w:rsidRPr="00AF71DA" w:rsidRDefault="00B25D6C" w:rsidP="004D0B72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814C07" w:rsidRPr="005159A9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5159A9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71DA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14C07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Дата отбора проб:22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F71D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F71DA">
              <w:rPr>
                <w:color w:val="000000"/>
                <w:sz w:val="18"/>
                <w:szCs w:val="18"/>
              </w:rPr>
              <w:t xml:space="preserve">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сооружений д. Байки </w:t>
            </w:r>
            <w:proofErr w:type="gramStart"/>
            <w:r w:rsidRPr="00AF71D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F71DA">
              <w:rPr>
                <w:color w:val="000000"/>
                <w:sz w:val="18"/>
                <w:szCs w:val="18"/>
              </w:rPr>
              <w:t xml:space="preserve">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мелиоративный канал р.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71DA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</w:p>
          <w:p w:rsidR="00814C07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5159A9" w:rsidRDefault="003F45A1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F71D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F71D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30</w:t>
            </w:r>
          </w:p>
        </w:tc>
      </w:tr>
      <w:tr w:rsidR="003F45A1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20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F71D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2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F45A1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60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F45A1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F71D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F71D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03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F45A1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20</w:t>
            </w:r>
          </w:p>
        </w:tc>
      </w:tr>
      <w:tr w:rsidR="00AF71DA" w:rsidRPr="005159A9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F45A1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8</w:t>
            </w:r>
          </w:p>
        </w:tc>
      </w:tr>
      <w:tr w:rsidR="004D0B72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5159A9" w:rsidRDefault="004D0B72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5159A9" w:rsidRDefault="004D0B72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5159A9" w:rsidRDefault="004D0B72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3F45A1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7</w:t>
            </w:r>
          </w:p>
        </w:tc>
      </w:tr>
      <w:tr w:rsidR="003F45A1" w:rsidRPr="005159A9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B25D6C" w:rsidP="00DB3A02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86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F760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71DA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F71DA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Дата отбора проб:24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71DA">
              <w:rPr>
                <w:color w:val="000000"/>
                <w:sz w:val="18"/>
                <w:szCs w:val="18"/>
              </w:rPr>
              <w:t>Лоша</w:t>
            </w:r>
            <w:proofErr w:type="spellEnd"/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54°37'2,4''c.ш. 26°0'27.7"в.д.</w:t>
            </w:r>
          </w:p>
          <w:p w:rsidR="00AF71DA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4</w:t>
            </w:r>
          </w:p>
        </w:tc>
      </w:tr>
      <w:tr w:rsidR="003F45A1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5159A9" w:rsidRDefault="003F45A1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B25D6C" w:rsidP="003A1670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AF71DA" w:rsidRDefault="00AF71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3D43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Дятловский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71DA">
              <w:rPr>
                <w:color w:val="000000"/>
                <w:sz w:val="18"/>
                <w:szCs w:val="18"/>
              </w:rPr>
              <w:t>ликеро-водочный</w:t>
            </w:r>
            <w:proofErr w:type="gramEnd"/>
            <w:r w:rsidRPr="00AF71DA">
              <w:rPr>
                <w:color w:val="000000"/>
                <w:sz w:val="18"/>
                <w:szCs w:val="18"/>
              </w:rPr>
              <w:t xml:space="preserve">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завод "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Алгонь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>"</w:t>
            </w:r>
          </w:p>
          <w:p w:rsidR="00AF71DA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Дата отбора проб:26.05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Выпуск в 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F71DA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AF71DA">
              <w:rPr>
                <w:color w:val="000000"/>
                <w:sz w:val="18"/>
                <w:szCs w:val="18"/>
              </w:rPr>
              <w:t>язовка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КТ.4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схемы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53°29'43.0", 25°16'27.0"</w:t>
            </w:r>
          </w:p>
          <w:p w:rsidR="00AF71DA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Default="00AF71DA" w:rsidP="003A16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Default="00AF71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Default="00AF71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04</w:t>
            </w:r>
          </w:p>
        </w:tc>
      </w:tr>
      <w:tr w:rsidR="004D0B72" w:rsidRPr="005159A9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>Лидское ГУП ЖКХ</w:t>
            </w:r>
          </w:p>
          <w:p w:rsidR="004D0B72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Дата отбора проб:26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F71D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F71DA">
              <w:rPr>
                <w:color w:val="000000"/>
                <w:sz w:val="18"/>
                <w:szCs w:val="18"/>
              </w:rPr>
              <w:t xml:space="preserve">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сооружений в канал, </w:t>
            </w:r>
          </w:p>
          <w:p w:rsidR="00AF71DA" w:rsidRPr="00AF71DA" w:rsidRDefault="00AF71DA" w:rsidP="00AF71DA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впадающий в р. 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Дитва</w:t>
            </w:r>
            <w:proofErr w:type="spellEnd"/>
          </w:p>
          <w:p w:rsidR="004D0B72" w:rsidRPr="005159A9" w:rsidRDefault="00AF71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5159A9" w:rsidRDefault="00AF71DA" w:rsidP="004D0B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F71D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F71D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AF71DA" w:rsidRDefault="00AF71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05</w:t>
            </w:r>
          </w:p>
        </w:tc>
      </w:tr>
      <w:tr w:rsidR="00AF71DA" w:rsidRPr="005159A9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68239B">
            <w:pPr>
              <w:rPr>
                <w:color w:val="000000"/>
                <w:sz w:val="18"/>
                <w:szCs w:val="18"/>
              </w:rPr>
            </w:pPr>
            <w:r w:rsidRPr="00AF71D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45</w:t>
            </w:r>
          </w:p>
        </w:tc>
      </w:tr>
      <w:tr w:rsidR="00AF71DA" w:rsidRPr="005159A9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4618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F71D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lastRenderedPageBreak/>
              <w:t>алкилоксиэтилирован-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1</w:t>
            </w:r>
          </w:p>
        </w:tc>
      </w:tr>
      <w:tr w:rsidR="00AF71DA" w:rsidRPr="005159A9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D1637B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F71D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F71D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F71D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F71D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20</w:t>
            </w:r>
          </w:p>
        </w:tc>
      </w:tr>
      <w:tr w:rsidR="00AF71DA" w:rsidRPr="005159A9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D1637B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3</w:t>
            </w:r>
          </w:p>
        </w:tc>
      </w:tr>
      <w:tr w:rsidR="00AF71DA" w:rsidRPr="005159A9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D1637B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1</w:t>
            </w:r>
          </w:p>
        </w:tc>
      </w:tr>
      <w:tr w:rsidR="00AF71DA" w:rsidRPr="005159A9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AF71DA" w:rsidP="00D1637B">
            <w:pPr>
              <w:rPr>
                <w:color w:val="000000"/>
                <w:sz w:val="18"/>
                <w:szCs w:val="16"/>
              </w:rPr>
            </w:pPr>
            <w:r w:rsidRPr="00AF71D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9</w:t>
            </w:r>
          </w:p>
        </w:tc>
      </w:tr>
      <w:tr w:rsidR="00AF71DA" w:rsidRPr="005159A9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B25D6C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8"/>
              </w:rPr>
              <w:t xml:space="preserve"> </w:t>
            </w:r>
            <w:r w:rsidRPr="00B25D6C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AF71DA" w:rsidRDefault="006779E3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6</w:t>
            </w:r>
          </w:p>
        </w:tc>
      </w:tr>
      <w:tr w:rsidR="00AF71DA" w:rsidRPr="005159A9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779E3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>Дата отбора проб:31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779E3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54°25'17"с.ш., 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25°58'59"в.д.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6779E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779E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779E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.00</w:t>
            </w:r>
          </w:p>
        </w:tc>
      </w:tr>
      <w:tr w:rsidR="00AF71DA" w:rsidRPr="005159A9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DA30BD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.20</w:t>
            </w:r>
          </w:p>
        </w:tc>
      </w:tr>
      <w:tr w:rsidR="00AF71DA" w:rsidRPr="005159A9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6"/>
              </w:rPr>
              <w:t>Минерализация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779E3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3</w:t>
            </w:r>
          </w:p>
        </w:tc>
      </w:tr>
      <w:tr w:rsidR="00AF71DA" w:rsidRPr="005159A9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6779E3" w:rsidP="004618EE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779E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6779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.50</w:t>
            </w:r>
          </w:p>
        </w:tc>
      </w:tr>
      <w:tr w:rsidR="006779E3" w:rsidRPr="005159A9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8239B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33</w:t>
            </w:r>
          </w:p>
        </w:tc>
      </w:tr>
      <w:tr w:rsidR="006779E3" w:rsidRPr="005159A9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8239B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53</w:t>
            </w:r>
          </w:p>
        </w:tc>
      </w:tr>
      <w:tr w:rsidR="006779E3" w:rsidRPr="005159A9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B25D6C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2</w:t>
            </w:r>
          </w:p>
        </w:tc>
      </w:tr>
      <w:tr w:rsidR="00AF71DA" w:rsidRPr="005159A9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2D4F15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ГРУП "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 ЖКХ" (основное)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>Дата отбора проб:01.06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6779E3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, т.1, 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53°32'35''СШ, 24°12'16'' ВД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AF71DA" w:rsidP="007023D6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779E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779E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25</w:t>
            </w:r>
          </w:p>
        </w:tc>
      </w:tr>
      <w:tr w:rsidR="00AF71DA" w:rsidRPr="005159A9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30</w:t>
            </w:r>
          </w:p>
        </w:tc>
      </w:tr>
      <w:tr w:rsidR="00AF71DA" w:rsidRPr="005159A9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6779E3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F71D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6</w:t>
            </w:r>
          </w:p>
        </w:tc>
      </w:tr>
      <w:tr w:rsidR="00AF71DA" w:rsidRPr="005159A9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E153D8" w:rsidP="007023D6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779E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75</w:t>
            </w:r>
          </w:p>
        </w:tc>
      </w:tr>
      <w:tr w:rsidR="006779E3" w:rsidRPr="005159A9" w:rsidTr="0097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8239B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10</w:t>
            </w:r>
          </w:p>
        </w:tc>
      </w:tr>
      <w:tr w:rsidR="006779E3" w:rsidRPr="005159A9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8239B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85</w:t>
            </w:r>
          </w:p>
        </w:tc>
      </w:tr>
      <w:tr w:rsidR="00AF71DA" w:rsidRPr="005159A9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779E3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>Дата отбора проб:13.06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очистных сооружений т.4 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53°38'12''СШ, </w:t>
            </w:r>
          </w:p>
          <w:p w:rsidR="006779E3" w:rsidRPr="006779E3" w:rsidRDefault="006779E3" w:rsidP="006779E3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24°44'19''ВД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779E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779E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5</w:t>
            </w:r>
          </w:p>
        </w:tc>
      </w:tr>
      <w:tr w:rsidR="00AF71DA" w:rsidRPr="005159A9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6779E3" w:rsidP="009742D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779E3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AF71DA" w:rsidRPr="005159A9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779E3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6"/>
              </w:rPr>
              <w:t>Минерализация</w:t>
            </w:r>
          </w:p>
          <w:p w:rsidR="00AF71DA" w:rsidRPr="005159A9" w:rsidRDefault="006779E3" w:rsidP="006779E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779E3">
              <w:rPr>
                <w:color w:val="000000"/>
                <w:sz w:val="18"/>
                <w:szCs w:val="16"/>
              </w:rPr>
              <w:lastRenderedPageBreak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6779E3" w:rsidRPr="005159A9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1D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F71D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F71D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6779E3" w:rsidRPr="005159A9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DA30BD">
            <w:pPr>
              <w:rPr>
                <w:color w:val="000000"/>
                <w:sz w:val="18"/>
                <w:szCs w:val="18"/>
              </w:rPr>
            </w:pPr>
            <w:r w:rsidRPr="006779E3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6779E3" w:rsidRPr="005159A9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C7E9A" w:rsidRDefault="006779E3" w:rsidP="0068239B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779E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="006C7E9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6779E3" w:rsidRPr="005159A9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5159A9" w:rsidRDefault="006779E3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68239B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6</w:t>
            </w:r>
          </w:p>
        </w:tc>
      </w:tr>
      <w:tr w:rsidR="00AF71DA" w:rsidRPr="005159A9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AF71DA" w:rsidRPr="005159A9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159A9" w:rsidRDefault="00AF71D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7023D6">
            <w:pPr>
              <w:rPr>
                <w:color w:val="000000"/>
                <w:sz w:val="18"/>
                <w:szCs w:val="16"/>
              </w:rPr>
            </w:pPr>
            <w:r w:rsidRPr="006779E3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6779E3" w:rsidRDefault="006779E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</w:tr>
    </w:tbl>
    <w:p w:rsidR="00A323A7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6C7E9A" w:rsidRPr="005159A9" w:rsidTr="0068239B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9A" w:rsidRPr="005159A9" w:rsidRDefault="006C7E9A" w:rsidP="0068239B">
            <w:pPr>
              <w:jc w:val="center"/>
              <w:rPr>
                <w:b/>
                <w:highlight w:val="yellow"/>
              </w:rPr>
            </w:pPr>
            <w:r w:rsidRPr="006C7E9A">
              <w:rPr>
                <w:b/>
                <w:szCs w:val="18"/>
              </w:rPr>
              <w:t>г. Минск</w:t>
            </w:r>
          </w:p>
        </w:tc>
      </w:tr>
      <w:tr w:rsidR="006C7E9A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6C7E9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7E9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6C7E9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7E9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6C7E9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7E9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6C7E9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7E9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6C7E9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7E9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6C7E9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C7E9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7E9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6C7E9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6C7E9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7E9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6C7E9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C7E9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6C7E9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6C7E9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C7E9A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C7E9A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C7E9A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5159A9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C7E9A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6C7E9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C7E9A">
            <w:pPr>
              <w:rPr>
                <w:color w:val="000000"/>
                <w:sz w:val="18"/>
                <w:szCs w:val="18"/>
              </w:rPr>
            </w:pPr>
            <w:r w:rsidRPr="006C7E9A">
              <w:rPr>
                <w:color w:val="000000"/>
                <w:sz w:val="18"/>
                <w:szCs w:val="18"/>
              </w:rPr>
              <w:t>КРЭУП "</w:t>
            </w:r>
            <w:proofErr w:type="spellStart"/>
            <w:r w:rsidRPr="006C7E9A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6C7E9A">
              <w:rPr>
                <w:color w:val="000000"/>
                <w:sz w:val="18"/>
                <w:szCs w:val="18"/>
              </w:rPr>
              <w:t>"</w:t>
            </w:r>
          </w:p>
          <w:p w:rsidR="006C7E9A" w:rsidRPr="005159A9" w:rsidRDefault="006C7E9A" w:rsidP="006C7E9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7E9A">
              <w:rPr>
                <w:color w:val="000000"/>
                <w:sz w:val="18"/>
                <w:szCs w:val="18"/>
              </w:rPr>
              <w:t>Дата отбора проб:29.06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7E9A" w:rsidRPr="005159A9" w:rsidRDefault="006C7E9A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7E9A">
              <w:rPr>
                <w:color w:val="000000"/>
                <w:sz w:val="18"/>
                <w:szCs w:val="18"/>
              </w:rPr>
              <w:t>Выпуск с очист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8239B">
            <w:pPr>
              <w:rPr>
                <w:color w:val="000000"/>
                <w:sz w:val="18"/>
                <w:szCs w:val="18"/>
              </w:rPr>
            </w:pPr>
            <w:r w:rsidRPr="006C7E9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C7E9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C7E9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823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823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823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7</w:t>
            </w:r>
          </w:p>
        </w:tc>
      </w:tr>
      <w:tr w:rsidR="006C7E9A" w:rsidRPr="005159A9" w:rsidTr="006C7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6C7E9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6C7E9A" w:rsidRDefault="006C7E9A" w:rsidP="006C7E9A">
            <w:pPr>
              <w:rPr>
                <w:color w:val="000000"/>
                <w:sz w:val="18"/>
                <w:szCs w:val="18"/>
              </w:rPr>
            </w:pPr>
            <w:r w:rsidRPr="006C7E9A">
              <w:rPr>
                <w:color w:val="000000"/>
                <w:sz w:val="18"/>
                <w:szCs w:val="18"/>
              </w:rPr>
              <w:t>КРЭУП "</w:t>
            </w:r>
            <w:proofErr w:type="spellStart"/>
            <w:r w:rsidRPr="006C7E9A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6C7E9A">
              <w:rPr>
                <w:color w:val="000000"/>
                <w:sz w:val="18"/>
                <w:szCs w:val="18"/>
              </w:rPr>
              <w:t>"</w:t>
            </w:r>
          </w:p>
          <w:p w:rsidR="006C7E9A" w:rsidRPr="005159A9" w:rsidRDefault="006C7E9A" w:rsidP="006C7E9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7E9A">
              <w:rPr>
                <w:color w:val="000000"/>
                <w:sz w:val="18"/>
                <w:szCs w:val="18"/>
              </w:rPr>
              <w:t>Дата отбора проб:29.06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5159A9" w:rsidRDefault="006C7E9A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C7E9A">
              <w:rPr>
                <w:color w:val="000000"/>
                <w:sz w:val="18"/>
                <w:szCs w:val="18"/>
              </w:rPr>
              <w:t>Выпуск с очист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5159A9" w:rsidRDefault="00E153D8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79E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6779E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6779E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6779E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E153D8" w:rsidRDefault="00E153D8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E153D8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E153D8" w:rsidRDefault="00E153D8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E153D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E153D8" w:rsidRDefault="00E153D8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E153D8">
              <w:rPr>
                <w:color w:val="000000"/>
                <w:sz w:val="18"/>
                <w:szCs w:val="18"/>
              </w:rPr>
              <w:t>7.84</w:t>
            </w:r>
          </w:p>
        </w:tc>
      </w:tr>
    </w:tbl>
    <w:p w:rsidR="006C7E9A" w:rsidRPr="005159A9" w:rsidRDefault="006C7E9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5159A9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5159A9" w:rsidRDefault="008B0FBC" w:rsidP="008B0FBC">
            <w:pPr>
              <w:jc w:val="center"/>
              <w:rPr>
                <w:b/>
                <w:highlight w:val="yellow"/>
              </w:rPr>
            </w:pPr>
            <w:r w:rsidRPr="00B25D6C">
              <w:rPr>
                <w:b/>
                <w:szCs w:val="18"/>
              </w:rPr>
              <w:t>Минская область</w:t>
            </w:r>
          </w:p>
        </w:tc>
      </w:tr>
      <w:tr w:rsidR="008B0FBC" w:rsidRPr="005159A9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25D6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5D6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25D6C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5D6C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B25D6C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25D6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5D6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25D6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5D6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25D6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5D6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25D6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25D6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5D6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25D6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25D6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25D6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25D6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25D6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25D6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25D6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5159A9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5159A9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5159A9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5159A9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096EA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Дата отбора проб:04.04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B25D6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25D6C">
              <w:rPr>
                <w:color w:val="000000"/>
                <w:sz w:val="18"/>
                <w:szCs w:val="18"/>
              </w:rPr>
              <w:t xml:space="preserve"> </w:t>
            </w:r>
          </w:p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68239B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68239B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9</w:t>
            </w:r>
          </w:p>
        </w:tc>
      </w:tr>
      <w:tr w:rsidR="00B25D6C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68239B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2F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B25D6C" w:rsidRPr="005159A9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ОАО "Косино"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Дата отбора проб:06.04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B25D6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25D6C">
              <w:rPr>
                <w:color w:val="000000"/>
                <w:sz w:val="18"/>
                <w:szCs w:val="18"/>
              </w:rPr>
              <w:t xml:space="preserve"> </w:t>
            </w:r>
          </w:p>
          <w:p w:rsid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мелиоративный канал </w:t>
            </w:r>
          </w:p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54. 29330, 28.04922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00067A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68239B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00067A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Растворенный </w:t>
            </w:r>
            <w:r w:rsidRPr="00B25D6C">
              <w:rPr>
                <w:color w:val="000000"/>
                <w:sz w:val="18"/>
                <w:szCs w:val="16"/>
              </w:rPr>
              <w:lastRenderedPageBreak/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брос без </w:t>
            </w:r>
            <w:r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00067A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>Водородный показатель (р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0006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681C17" w:rsidRDefault="00B25D6C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681C17" w:rsidRDefault="00B25D6C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681C17" w:rsidRDefault="00B25D6C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5E0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681C17" w:rsidRDefault="00B25D6C" w:rsidP="0068239B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6"/>
                <w:szCs w:val="18"/>
              </w:rPr>
              <w:t>0.0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5E0A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000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5D6C" w:rsidRPr="005159A9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80228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Дата отбора проб:18.04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9D50AB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B25D6C" w:rsidRPr="005159A9" w:rsidTr="00860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B25D6C" w:rsidRPr="005159A9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Дата отбора проб:20.04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9C0156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>"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Дата отбора проб:21.04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B25D6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25D6C">
              <w:rPr>
                <w:color w:val="000000"/>
                <w:sz w:val="18"/>
                <w:szCs w:val="18"/>
              </w:rPr>
              <w:t xml:space="preserve"> </w:t>
            </w:r>
          </w:p>
          <w:p w:rsidR="00B25D6C" w:rsidRDefault="00B25D6C" w:rsidP="00B25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5D6C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канал </w:t>
            </w:r>
          </w:p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(52 47 06,6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B25D6C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 xml:space="preserve">; 27 58 44,4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>.)</w:t>
            </w:r>
          </w:p>
          <w:p w:rsidR="00B25D6C" w:rsidRPr="005159A9" w:rsidRDefault="00B25D6C" w:rsidP="00B25D6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10.50</w:t>
            </w:r>
          </w:p>
        </w:tc>
      </w:tr>
      <w:tr w:rsidR="00B25D6C" w:rsidRPr="005159A9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B25D6C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5159A9" w:rsidRDefault="00B25D6C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B25D6C" w:rsidRDefault="00B25D6C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>5.54</w:t>
            </w:r>
          </w:p>
        </w:tc>
      </w:tr>
      <w:tr w:rsidR="0068239B" w:rsidRPr="005159A9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68239B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68239B" w:rsidRPr="005159A9" w:rsidRDefault="0068239B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239B">
              <w:rPr>
                <w:color w:val="000000"/>
                <w:sz w:val="18"/>
                <w:szCs w:val="18"/>
              </w:rPr>
              <w:t>Дата отбора проб:04.05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68239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8239B">
              <w:rPr>
                <w:color w:val="000000"/>
                <w:sz w:val="18"/>
                <w:szCs w:val="18"/>
              </w:rPr>
              <w:t xml:space="preserve"> </w:t>
            </w:r>
          </w:p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68239B" w:rsidRPr="005159A9" w:rsidRDefault="0068239B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239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68239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rPr>
                <w:color w:val="000000"/>
                <w:sz w:val="18"/>
                <w:szCs w:val="16"/>
              </w:rPr>
            </w:pPr>
            <w:r w:rsidRPr="0068239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8239B" w:rsidRPr="0068239B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68239B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8239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 xml:space="preserve">СООО "МАЛИНОВЩИЗНЕНСКИЙ </w:t>
            </w:r>
          </w:p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>СПИРТОВОДОЧНЫЙ ЗАВОД - "АКВАДИВ"</w:t>
            </w:r>
          </w:p>
          <w:p w:rsidR="0068239B" w:rsidRPr="005159A9" w:rsidRDefault="0068239B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239B">
              <w:rPr>
                <w:color w:val="000000"/>
                <w:sz w:val="18"/>
                <w:szCs w:val="18"/>
              </w:rPr>
              <w:t>Дата отбора проб:07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 xml:space="preserve">несанкционированный </w:t>
            </w:r>
          </w:p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 xml:space="preserve">сброс барды в </w:t>
            </w:r>
            <w:proofErr w:type="spellStart"/>
            <w:r w:rsidRPr="0068239B">
              <w:rPr>
                <w:color w:val="000000"/>
                <w:sz w:val="18"/>
                <w:szCs w:val="18"/>
              </w:rPr>
              <w:t>руч</w:t>
            </w:r>
            <w:proofErr w:type="spellEnd"/>
            <w:r w:rsidRPr="0068239B">
              <w:rPr>
                <w:color w:val="000000"/>
                <w:sz w:val="18"/>
                <w:szCs w:val="18"/>
              </w:rPr>
              <w:t>. Черный Ров</w:t>
            </w:r>
          </w:p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 xml:space="preserve">(54.333718, 26.655548) </w:t>
            </w:r>
          </w:p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8"/>
              </w:rPr>
              <w:t>(согласно карте-схеме)</w:t>
            </w:r>
          </w:p>
          <w:p w:rsidR="0068239B" w:rsidRPr="005159A9" w:rsidRDefault="0068239B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8239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68239B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8239B" w:rsidRPr="0068239B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68239B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  <w:r w:rsidRPr="0068239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8239B" w:rsidRPr="0068239B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68239B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68239B" w:rsidP="00402B5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8239B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8239B" w:rsidRPr="0068239B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68239B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5159A9" w:rsidRDefault="002C22BF" w:rsidP="00402B5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C22B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39B" w:rsidRPr="0068239B" w:rsidRDefault="0068239B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C22BF" w:rsidRPr="0068239B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B945E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C22BF" w:rsidRPr="0068239B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1C17" w:rsidRDefault="002C22BF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C22BF" w:rsidRPr="0068239B" w:rsidTr="002C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1C17" w:rsidRDefault="002C22BF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C22BF" w:rsidRPr="0068239B" w:rsidTr="002C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239B" w:rsidRDefault="002C22BF" w:rsidP="007023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C22BF" w:rsidRPr="005159A9" w:rsidTr="002C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10386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22BF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  <w:r w:rsidRPr="002C22BF">
              <w:rPr>
                <w:color w:val="000000"/>
                <w:sz w:val="18"/>
                <w:szCs w:val="18"/>
              </w:rPr>
              <w:t xml:space="preserve">СООО "МАЛИНОВЩИЗНЕНСКИЙ </w:t>
            </w:r>
          </w:p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  <w:r w:rsidRPr="002C22BF">
              <w:rPr>
                <w:color w:val="000000"/>
                <w:sz w:val="18"/>
                <w:szCs w:val="18"/>
              </w:rPr>
              <w:t>СПИРТОВОДОЧНЫЙ ЗАВОД - "АКВАДИВ"</w:t>
            </w:r>
          </w:p>
          <w:p w:rsidR="002C22BF" w:rsidRPr="005159A9" w:rsidRDefault="002C22BF" w:rsidP="002C22B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C22BF">
              <w:rPr>
                <w:color w:val="000000"/>
                <w:sz w:val="18"/>
                <w:szCs w:val="18"/>
              </w:rPr>
              <w:t>Дата отбора проб:07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C22B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C22BF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2C22BF">
              <w:rPr>
                <w:color w:val="000000"/>
                <w:sz w:val="18"/>
                <w:szCs w:val="18"/>
              </w:rPr>
              <w:t>удковица</w:t>
            </w:r>
            <w:proofErr w:type="spellEnd"/>
            <w:r w:rsidRPr="002C22BF">
              <w:rPr>
                <w:color w:val="000000"/>
                <w:sz w:val="18"/>
                <w:szCs w:val="18"/>
              </w:rPr>
              <w:t xml:space="preserve"> при впадении </w:t>
            </w:r>
          </w:p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  <w:r w:rsidRPr="002C22B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C22B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C22BF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2C22BF">
              <w:rPr>
                <w:color w:val="000000"/>
                <w:sz w:val="18"/>
                <w:szCs w:val="18"/>
              </w:rPr>
              <w:t>одея</w:t>
            </w:r>
            <w:proofErr w:type="spellEnd"/>
            <w:r w:rsidRPr="002C22BF">
              <w:rPr>
                <w:color w:val="000000"/>
                <w:sz w:val="18"/>
                <w:szCs w:val="18"/>
              </w:rPr>
              <w:t xml:space="preserve"> (54.380938, 26.632602)</w:t>
            </w:r>
          </w:p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  <w:r w:rsidRPr="002C22BF">
              <w:rPr>
                <w:color w:val="000000"/>
                <w:sz w:val="18"/>
                <w:szCs w:val="18"/>
              </w:rPr>
              <w:t>(согласно карте-схеме)</w:t>
            </w:r>
          </w:p>
          <w:p w:rsidR="002C22BF" w:rsidRPr="005159A9" w:rsidRDefault="002C22BF" w:rsidP="002C22B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C22BF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7</w:t>
            </w:r>
          </w:p>
        </w:tc>
      </w:tr>
      <w:tr w:rsidR="002C22BF" w:rsidRPr="005159A9" w:rsidTr="002C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1038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10386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C22B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2C22BF" w:rsidRPr="005159A9" w:rsidTr="002C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1038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681C17" w:rsidRDefault="002C22BF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2C22BF" w:rsidRPr="005159A9" w:rsidTr="00B8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1038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2C22BF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2C22BF" w:rsidRDefault="002C22BF" w:rsidP="002C2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B85CD7" w:rsidRPr="005159A9" w:rsidTr="00873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22B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rPr>
                <w:color w:val="000000"/>
                <w:sz w:val="18"/>
                <w:szCs w:val="18"/>
              </w:rPr>
            </w:pPr>
            <w:r w:rsidRPr="00B85CD7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B85CD7" w:rsidRPr="00B85CD7" w:rsidRDefault="00B85CD7" w:rsidP="00B85CD7">
            <w:pPr>
              <w:rPr>
                <w:color w:val="000000"/>
                <w:sz w:val="18"/>
                <w:szCs w:val="18"/>
              </w:rPr>
            </w:pPr>
            <w:r w:rsidRPr="00B85CD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85CD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85CD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85CD7" w:rsidRPr="005159A9" w:rsidRDefault="00B85CD7" w:rsidP="00B85CD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Дата отбора проб:10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rPr>
                <w:color w:val="000000"/>
                <w:sz w:val="18"/>
                <w:szCs w:val="18"/>
              </w:rPr>
            </w:pPr>
            <w:r w:rsidRPr="00B85CD7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B85CD7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B85CD7">
              <w:rPr>
                <w:color w:val="000000"/>
                <w:sz w:val="18"/>
                <w:szCs w:val="18"/>
              </w:rPr>
              <w:t xml:space="preserve"> </w:t>
            </w:r>
          </w:p>
          <w:p w:rsidR="00B85CD7" w:rsidRPr="00B85CD7" w:rsidRDefault="00B85CD7" w:rsidP="00B85CD7">
            <w:pPr>
              <w:rPr>
                <w:color w:val="000000"/>
                <w:sz w:val="18"/>
                <w:szCs w:val="18"/>
              </w:rPr>
            </w:pPr>
            <w:r w:rsidRPr="00B85CD7">
              <w:rPr>
                <w:color w:val="000000"/>
                <w:sz w:val="18"/>
                <w:szCs w:val="18"/>
              </w:rPr>
              <w:t xml:space="preserve">канализационной системы </w:t>
            </w:r>
          </w:p>
          <w:p w:rsidR="00B85CD7" w:rsidRPr="00B85CD7" w:rsidRDefault="00B85CD7" w:rsidP="00B85CD7">
            <w:pPr>
              <w:rPr>
                <w:color w:val="000000"/>
                <w:sz w:val="18"/>
                <w:szCs w:val="18"/>
              </w:rPr>
            </w:pPr>
            <w:r w:rsidRPr="00B85CD7">
              <w:rPr>
                <w:color w:val="000000"/>
                <w:sz w:val="18"/>
                <w:szCs w:val="18"/>
              </w:rPr>
              <w:t>в канал 54.036475,  28.084960</w:t>
            </w:r>
          </w:p>
          <w:p w:rsidR="00B85CD7" w:rsidRPr="005159A9" w:rsidRDefault="00B85CD7" w:rsidP="00B85CD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C94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402B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25D6C" w:rsidRDefault="00B85CD7" w:rsidP="00B945EC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>Водородный показатель (р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681C17" w:rsidRDefault="00B85CD7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CE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681C17" w:rsidRDefault="00B85CD7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216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4153" w:rsidRPr="00024153" w:rsidRDefault="00024153" w:rsidP="00024153">
            <w:pPr>
              <w:rPr>
                <w:color w:val="000000"/>
                <w:sz w:val="18"/>
                <w:szCs w:val="18"/>
              </w:rPr>
            </w:pPr>
            <w:r w:rsidRPr="00024153">
              <w:rPr>
                <w:color w:val="000000"/>
                <w:sz w:val="18"/>
                <w:szCs w:val="18"/>
              </w:rPr>
              <w:t xml:space="preserve">Впадение канала в пруд </w:t>
            </w:r>
          </w:p>
          <w:p w:rsidR="00024153" w:rsidRPr="00024153" w:rsidRDefault="00024153" w:rsidP="00024153">
            <w:pPr>
              <w:rPr>
                <w:color w:val="000000"/>
                <w:sz w:val="18"/>
                <w:szCs w:val="18"/>
              </w:rPr>
            </w:pPr>
            <w:r w:rsidRPr="00024153">
              <w:rPr>
                <w:color w:val="000000"/>
                <w:sz w:val="18"/>
                <w:szCs w:val="18"/>
              </w:rPr>
              <w:t>№16, 54.035219, 28.091191</w:t>
            </w:r>
          </w:p>
          <w:p w:rsidR="00B85CD7" w:rsidRPr="005159A9" w:rsidRDefault="00024153" w:rsidP="000241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24153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25D6C" w:rsidRDefault="00B85CD7" w:rsidP="00B945EC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>Водородный показатель (р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681C17" w:rsidRDefault="00B85CD7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B85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681C17" w:rsidRDefault="00B85CD7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85CD7" w:rsidRPr="005159A9" w:rsidTr="00216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5159A9" w:rsidRDefault="00B85CD7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024153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CD7" w:rsidRPr="00B85CD7" w:rsidRDefault="00B85CD7" w:rsidP="00B85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76F7D" w:rsidRPr="005159A9" w:rsidTr="0057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159A9" w:rsidRDefault="00576F7D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24153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576F7D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576F7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576F7D" w:rsidRPr="005159A9" w:rsidRDefault="00576F7D" w:rsidP="00576F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76F7D">
              <w:rPr>
                <w:color w:val="000000"/>
                <w:sz w:val="18"/>
                <w:szCs w:val="18"/>
              </w:rPr>
              <w:t>Дата отбора проб:23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576F7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76F7D">
              <w:rPr>
                <w:color w:val="000000"/>
                <w:sz w:val="18"/>
                <w:szCs w:val="18"/>
              </w:rPr>
              <w:t xml:space="preserve"> </w:t>
            </w:r>
          </w:p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 xml:space="preserve">биологической очистки </w:t>
            </w:r>
            <w:proofErr w:type="gramStart"/>
            <w:r w:rsidRPr="00576F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76F7D">
              <w:rPr>
                <w:color w:val="000000"/>
                <w:sz w:val="18"/>
                <w:szCs w:val="18"/>
              </w:rPr>
              <w:t xml:space="preserve"> </w:t>
            </w:r>
          </w:p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 xml:space="preserve">р. Плисса, п. </w:t>
            </w:r>
            <w:proofErr w:type="gramStart"/>
            <w:r w:rsidRPr="00576F7D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576F7D" w:rsidRPr="005159A9" w:rsidRDefault="00576F7D" w:rsidP="00576F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76F7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76F7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159A9" w:rsidRDefault="00576F7D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576F7D" w:rsidRPr="005159A9" w:rsidTr="0057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024153" w:rsidRDefault="00576F7D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159A9" w:rsidRDefault="00576F7D" w:rsidP="009C015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76F7D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576F7D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576F7D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576F7D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576F7D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576F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576F7D" w:rsidRPr="005159A9" w:rsidTr="00F22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7D" w:rsidRPr="00024153" w:rsidRDefault="00576F7D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159A9" w:rsidRDefault="00576F7D" w:rsidP="009C015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76F7D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F7D" w:rsidRPr="00576F7D" w:rsidRDefault="00576F7D" w:rsidP="00576F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2C22BF" w:rsidRPr="005159A9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EF2B03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F2B03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F2B03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C22BF" w:rsidRPr="005159A9" w:rsidRDefault="00EF2B03" w:rsidP="00EF2B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Дата отбора проб:18.05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EF2B03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EF2B03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6.44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F2B03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EF2B03">
              <w:rPr>
                <w:color w:val="000000"/>
                <w:sz w:val="18"/>
                <w:szCs w:val="18"/>
              </w:rPr>
              <w:t>"</w:t>
            </w:r>
          </w:p>
          <w:p w:rsidR="00EF2B03" w:rsidRPr="005159A9" w:rsidRDefault="00EF2B03" w:rsidP="00EF2B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Дата отбора проб:26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EF2B0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F2B03">
              <w:rPr>
                <w:color w:val="000000"/>
                <w:sz w:val="18"/>
                <w:szCs w:val="18"/>
              </w:rPr>
              <w:t xml:space="preserve"> </w:t>
            </w:r>
          </w:p>
          <w:p w:rsidR="00EF2B03" w:rsidRDefault="00EF2B03" w:rsidP="00EF2B0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2B03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Pr="00EF2B03">
              <w:rPr>
                <w:color w:val="000000"/>
                <w:sz w:val="18"/>
                <w:szCs w:val="18"/>
              </w:rPr>
              <w:t xml:space="preserve"> канал </w:t>
            </w:r>
          </w:p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 xml:space="preserve">(52 47 06,6 </w:t>
            </w:r>
            <w:proofErr w:type="spellStart"/>
            <w:r w:rsidRPr="00EF2B0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EF2B03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EF2B03">
              <w:rPr>
                <w:color w:val="000000"/>
                <w:sz w:val="18"/>
                <w:szCs w:val="18"/>
              </w:rPr>
              <w:t xml:space="preserve">; 27 58 44,4 </w:t>
            </w:r>
            <w:proofErr w:type="spellStart"/>
            <w:r w:rsidRPr="00EF2B03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EF2B03">
              <w:rPr>
                <w:color w:val="000000"/>
                <w:sz w:val="18"/>
                <w:szCs w:val="18"/>
              </w:rPr>
              <w:t>.)</w:t>
            </w:r>
          </w:p>
          <w:p w:rsidR="00EF2B03" w:rsidRPr="005159A9" w:rsidRDefault="00EF2B03" w:rsidP="00EF2B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636C65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636C65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EF2B03" w:rsidRPr="005159A9" w:rsidTr="006A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636C65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8</w:t>
            </w:r>
          </w:p>
        </w:tc>
      </w:tr>
      <w:tr w:rsidR="002C22BF" w:rsidRPr="005159A9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5159A9" w:rsidRDefault="00EF2B03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 xml:space="preserve">ДУП "Сельский строительный </w:t>
            </w:r>
          </w:p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2B03">
              <w:rPr>
                <w:color w:val="000000"/>
                <w:sz w:val="18"/>
                <w:szCs w:val="18"/>
              </w:rPr>
              <w:t>комбинат"</w:t>
            </w:r>
            <w:proofErr w:type="gramStart"/>
            <w:r w:rsidRPr="00EF2B03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EF2B03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EF2B0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F2B03">
              <w:rPr>
                <w:color w:val="000000"/>
                <w:sz w:val="18"/>
                <w:szCs w:val="18"/>
              </w:rPr>
              <w:t>Минскоблсельстрой</w:t>
            </w:r>
            <w:proofErr w:type="spellEnd"/>
            <w:r w:rsidRPr="00EF2B03">
              <w:rPr>
                <w:color w:val="000000"/>
                <w:sz w:val="18"/>
                <w:szCs w:val="18"/>
              </w:rPr>
              <w:t>"</w:t>
            </w:r>
          </w:p>
          <w:p w:rsidR="002C22BF" w:rsidRPr="005159A9" w:rsidRDefault="00EF2B03" w:rsidP="00EF2B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Дата отбора проб:29.05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EF2B03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F2B03">
              <w:rPr>
                <w:color w:val="000000"/>
                <w:sz w:val="18"/>
                <w:szCs w:val="18"/>
              </w:rPr>
              <w:t xml:space="preserve"> </w:t>
            </w:r>
          </w:p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EF2B03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EF2B03">
              <w:rPr>
                <w:color w:val="000000"/>
                <w:sz w:val="18"/>
                <w:szCs w:val="18"/>
              </w:rPr>
              <w:t xml:space="preserve"> </w:t>
            </w:r>
          </w:p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канализации</w:t>
            </w:r>
          </w:p>
          <w:p w:rsidR="002C22BF" w:rsidRPr="005159A9" w:rsidRDefault="00EF2B03" w:rsidP="00EF2B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EF2B03" w:rsidRDefault="00EF2B03" w:rsidP="005F2BD2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F2B0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F2B0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2BF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EF2B03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EF2B03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EF2B03" w:rsidRPr="005159A9" w:rsidRDefault="00EF2B03" w:rsidP="00EF2B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Дата отбора проб:29.05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Выпуск канала в пруд №16,</w:t>
            </w:r>
          </w:p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8"/>
              </w:rPr>
              <w:t>54.035219, 28.091191</w:t>
            </w:r>
          </w:p>
          <w:p w:rsidR="00EF2B03" w:rsidRPr="005159A9" w:rsidRDefault="00EF2B03" w:rsidP="00EF2B0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B25D6C" w:rsidRDefault="00EF2B03" w:rsidP="00B945EC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>Водородный показатель (р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B945E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681C17" w:rsidRDefault="00EF2B03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681C17" w:rsidRDefault="00EF2B03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rPr>
                <w:color w:val="000000"/>
                <w:sz w:val="18"/>
                <w:szCs w:val="16"/>
              </w:rPr>
            </w:pPr>
            <w:r w:rsidRPr="00EF2B03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rPr>
                <w:color w:val="000000"/>
                <w:sz w:val="18"/>
                <w:szCs w:val="16"/>
              </w:rPr>
            </w:pPr>
            <w:r w:rsidRPr="00EF2B03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2B03" w:rsidRPr="005159A9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5159A9" w:rsidRDefault="00EF2B03" w:rsidP="00F21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rPr>
                <w:color w:val="000000"/>
                <w:sz w:val="18"/>
                <w:szCs w:val="16"/>
              </w:rPr>
            </w:pPr>
            <w:r w:rsidRPr="00EF2B03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F2B03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B03" w:rsidRPr="00EF2B03" w:rsidRDefault="00EF2B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441B7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2B0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A21F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A21F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Дата отбора проб:20.06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Место сброса сточных вод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с канализационной </w:t>
            </w:r>
          </w:p>
          <w:p w:rsidR="007A21F4" w:rsidRDefault="007A21F4" w:rsidP="007A21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ы (КНС №7) в г. </w:t>
            </w:r>
            <w:r w:rsidRPr="007A21F4">
              <w:rPr>
                <w:color w:val="000000"/>
                <w:sz w:val="18"/>
                <w:szCs w:val="18"/>
              </w:rPr>
              <w:t xml:space="preserve">Смолевичи </w:t>
            </w:r>
          </w:p>
          <w:p w:rsid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(54.032774, 28.086254)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7A21F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A21F4">
              <w:rPr>
                <w:color w:val="000000"/>
                <w:sz w:val="18"/>
                <w:szCs w:val="18"/>
              </w:rPr>
              <w:t xml:space="preserve">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водоканал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B945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7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AD5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B25D6C" w:rsidRDefault="007A21F4" w:rsidP="00B945EC">
            <w:pPr>
              <w:rPr>
                <w:color w:val="000000"/>
                <w:sz w:val="18"/>
                <w:szCs w:val="16"/>
              </w:rPr>
            </w:pPr>
            <w:r w:rsidRPr="00B25D6C">
              <w:rPr>
                <w:color w:val="000000"/>
                <w:sz w:val="18"/>
                <w:szCs w:val="16"/>
              </w:rPr>
              <w:t>Водородный показатель (р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B945E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16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5CD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681C17" w:rsidRDefault="007A21F4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681C17" w:rsidRDefault="007A21F4" w:rsidP="00B945EC">
            <w:pPr>
              <w:rPr>
                <w:color w:val="000000"/>
                <w:sz w:val="18"/>
                <w:szCs w:val="16"/>
              </w:rPr>
            </w:pPr>
            <w:r w:rsidRPr="00681C17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7A2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rPr>
                <w:color w:val="000000"/>
                <w:sz w:val="18"/>
                <w:szCs w:val="18"/>
              </w:rPr>
            </w:pPr>
            <w:r w:rsidRPr="00EF2B03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F2B03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261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EF2B03" w:rsidRDefault="007A21F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6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A21F4" w:rsidRPr="005159A9" w:rsidTr="005F2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Учреждение по хранению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материальных ценностей "Космос".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МЧС РБ.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Дата отбора проб:20.06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7A21F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A21F4">
              <w:rPr>
                <w:color w:val="000000"/>
                <w:sz w:val="18"/>
                <w:szCs w:val="18"/>
              </w:rPr>
              <w:t xml:space="preserve">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сооружений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A21F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F2155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7A21F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7A21F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0</w:t>
            </w:r>
          </w:p>
        </w:tc>
      </w:tr>
      <w:tr w:rsidR="007A21F4" w:rsidRPr="005159A9" w:rsidTr="00037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A21F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A21F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Дата отбора проб:21.06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A21F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A21F4">
              <w:rPr>
                <w:color w:val="000000"/>
                <w:sz w:val="18"/>
                <w:szCs w:val="18"/>
              </w:rPr>
              <w:t xml:space="preserve">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биологической очистки </w:t>
            </w:r>
            <w:proofErr w:type="gramStart"/>
            <w:r w:rsidRPr="007A21F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A21F4">
              <w:rPr>
                <w:color w:val="000000"/>
                <w:sz w:val="18"/>
                <w:szCs w:val="18"/>
              </w:rPr>
              <w:t xml:space="preserve">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р. Плисса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A21F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B945E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25D6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25D6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7A21F4" w:rsidRPr="005159A9" w:rsidTr="00D6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D845C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F21554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25D6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25D6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25D6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25D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7A21F4" w:rsidRPr="005159A9" w:rsidTr="00037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D845C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F21554">
            <w:pPr>
              <w:rPr>
                <w:color w:val="000000"/>
                <w:sz w:val="18"/>
                <w:szCs w:val="18"/>
              </w:rPr>
            </w:pPr>
            <w:r w:rsidRPr="00576F7D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7A21F4" w:rsidRPr="005159A9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Дата отбора проб:22.06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A21F4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7A21F4">
              <w:rPr>
                <w:color w:val="000000"/>
                <w:sz w:val="18"/>
                <w:szCs w:val="18"/>
              </w:rPr>
              <w:t xml:space="preserve"> </w:t>
            </w:r>
          </w:p>
          <w:p w:rsidR="007A21F4" w:rsidRPr="007A21F4" w:rsidRDefault="007A21F4" w:rsidP="007A21F4">
            <w:pPr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 xml:space="preserve">канализационной системы </w:t>
            </w:r>
          </w:p>
          <w:p w:rsidR="007A21F4" w:rsidRPr="005159A9" w:rsidRDefault="007A21F4" w:rsidP="007A21F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color w:val="000000"/>
                <w:sz w:val="18"/>
                <w:szCs w:val="18"/>
              </w:rPr>
              <w:t>в мелиоративный кан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5159A9" w:rsidRDefault="007A21F4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21F4">
              <w:rPr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 w:rsidRPr="007A21F4">
              <w:rPr>
                <w:color w:val="000000"/>
                <w:sz w:val="18"/>
                <w:szCs w:val="18"/>
              </w:rPr>
              <w:t>811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1F4" w:rsidRPr="007A21F4" w:rsidRDefault="007A21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24E96" w:rsidRPr="005159A9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 w:rsidP="00624E96">
            <w:pPr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624E96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624E9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624E96" w:rsidRPr="005159A9" w:rsidRDefault="00624E96" w:rsidP="00624E9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24E96">
              <w:rPr>
                <w:color w:val="000000"/>
                <w:sz w:val="18"/>
                <w:szCs w:val="18"/>
              </w:rPr>
              <w:t>Дата отбора проб:22.06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D845C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24E96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rPr>
                <w:sz w:val="18"/>
                <w:szCs w:val="16"/>
              </w:rPr>
            </w:pPr>
            <w:r w:rsidRPr="00624E96">
              <w:rPr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sz w:val="18"/>
                <w:szCs w:val="16"/>
              </w:rPr>
            </w:pPr>
            <w:r w:rsidRPr="00624E96">
              <w:rPr>
                <w:sz w:val="18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sz w:val="18"/>
                <w:szCs w:val="16"/>
              </w:rPr>
            </w:pPr>
            <w:r w:rsidRPr="00624E96">
              <w:rPr>
                <w:sz w:val="18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sz w:val="18"/>
                <w:szCs w:val="16"/>
              </w:rPr>
            </w:pPr>
            <w:r w:rsidRPr="00624E96">
              <w:rPr>
                <w:sz w:val="18"/>
                <w:szCs w:val="16"/>
              </w:rPr>
              <w:t>10.13</w:t>
            </w:r>
          </w:p>
        </w:tc>
      </w:tr>
      <w:tr w:rsidR="00624E96" w:rsidRPr="005159A9" w:rsidTr="005F2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24E9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D845C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24E96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624E96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624E96">
              <w:rPr>
                <w:color w:val="000000"/>
                <w:sz w:val="18"/>
                <w:szCs w:val="18"/>
              </w:rPr>
              <w:t>" Дата отбора: 20.06.2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D845C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24E96">
              <w:rPr>
                <w:color w:val="000000"/>
                <w:sz w:val="18"/>
                <w:szCs w:val="18"/>
              </w:rPr>
              <w:t>Выпуск сточный вод после очист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 w:rsidP="00F21554">
            <w:pPr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4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624E96" w:rsidRPr="005159A9" w:rsidTr="005F2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D845C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D845C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5159A9" w:rsidRDefault="00624E96" w:rsidP="00F215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24E96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E96" w:rsidRPr="00624E96" w:rsidRDefault="00624E96">
            <w:pPr>
              <w:jc w:val="center"/>
              <w:rPr>
                <w:color w:val="000000"/>
                <w:sz w:val="18"/>
                <w:szCs w:val="18"/>
              </w:rPr>
            </w:pPr>
            <w:r w:rsidRPr="00624E96">
              <w:rPr>
                <w:color w:val="000000"/>
                <w:sz w:val="18"/>
                <w:szCs w:val="18"/>
              </w:rPr>
              <w:t>1.60</w:t>
            </w:r>
          </w:p>
        </w:tc>
      </w:tr>
    </w:tbl>
    <w:p w:rsidR="001E0586" w:rsidRDefault="001E0586" w:rsidP="00EF3FC6">
      <w:pPr>
        <w:rPr>
          <w:highlight w:val="yellow"/>
        </w:rPr>
      </w:pPr>
    </w:p>
    <w:p w:rsidR="00A210B0" w:rsidRDefault="00A210B0" w:rsidP="00EF3FC6">
      <w:pPr>
        <w:rPr>
          <w:highlight w:val="yellow"/>
        </w:rPr>
      </w:pPr>
    </w:p>
    <w:p w:rsidR="00A210B0" w:rsidRDefault="00A210B0" w:rsidP="00EF3FC6">
      <w:pPr>
        <w:rPr>
          <w:highlight w:val="yellow"/>
        </w:rPr>
      </w:pPr>
    </w:p>
    <w:p w:rsidR="00A210B0" w:rsidRDefault="00A210B0" w:rsidP="00EF3FC6">
      <w:pPr>
        <w:rPr>
          <w:highlight w:val="yellow"/>
        </w:rPr>
      </w:pPr>
    </w:p>
    <w:p w:rsidR="00624E96" w:rsidRPr="005159A9" w:rsidRDefault="00624E9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5159A9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A210B0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A210B0">
              <w:lastRenderedPageBreak/>
              <w:br w:type="page"/>
            </w:r>
            <w:r w:rsidR="006407C2" w:rsidRPr="00A210B0">
              <w:br w:type="page"/>
            </w:r>
            <w:r w:rsidR="007072C7" w:rsidRPr="00A210B0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A210B0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A210B0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A210B0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A210B0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A210B0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A210B0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210B0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210B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210B0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210B0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A210B0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A210B0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210B0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210B0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210B0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5159A9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5159A9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5159A9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210B0" w:rsidRPr="005159A9" w:rsidTr="00A210B0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24" w:type="dxa"/>
            <w:vMerge w:val="restart"/>
            <w:shd w:val="clear" w:color="auto" w:fill="auto"/>
          </w:tcPr>
          <w:p w:rsidR="00A210B0" w:rsidRPr="005159A9" w:rsidRDefault="00A210B0" w:rsidP="00F2155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>" УПКПВКХ "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>"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(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д</w:t>
            </w:r>
            <w:proofErr w:type="gramStart"/>
            <w:r w:rsidRPr="00A210B0">
              <w:rPr>
                <w:color w:val="000000"/>
                <w:sz w:val="18"/>
                <w:szCs w:val="16"/>
              </w:rPr>
              <w:t>.Г</w:t>
            </w:r>
            <w:proofErr w:type="gramEnd"/>
            <w:r w:rsidRPr="00A210B0">
              <w:rPr>
                <w:color w:val="000000"/>
                <w:sz w:val="18"/>
                <w:szCs w:val="16"/>
              </w:rPr>
              <w:t>орбацевичи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>)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Дата отбора проб:12.04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биологической очистки </w:t>
            </w:r>
            <w:proofErr w:type="gramStart"/>
            <w:r w:rsidRPr="00A210B0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A210B0">
              <w:rPr>
                <w:color w:val="000000"/>
                <w:sz w:val="18"/>
                <w:szCs w:val="16"/>
              </w:rPr>
              <w:t xml:space="preserve"> 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Млынка</w:t>
            </w:r>
            <w:proofErr w:type="spellEnd"/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3D649B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A210B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A210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5E4A0A">
            <w:pPr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1E0586">
            <w:pPr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210B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210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A210B0" w:rsidRPr="005159A9" w:rsidTr="00A210B0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>
            <w:pPr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A210B0" w:rsidRPr="005159A9" w:rsidRDefault="00A210B0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 xml:space="preserve">" 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Дата отбора проб:27.04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очистных сооружений в р. Вихра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FF57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A210B0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A210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80.3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4.02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FF57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B945EC">
            <w:pPr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210B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210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A210B0" w:rsidRPr="005159A9" w:rsidTr="00A210B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B945EC">
            <w:pPr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B945E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37.229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5F2B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31.8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A210B0" w:rsidRPr="005159A9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shd w:val="clear" w:color="auto" w:fill="auto"/>
          </w:tcPr>
          <w:p w:rsidR="00A210B0" w:rsidRPr="005159A9" w:rsidRDefault="00A210B0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21" w:type="dxa"/>
            <w:shd w:val="clear" w:color="auto" w:fill="auto"/>
          </w:tcPr>
          <w:p w:rsid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>" УПКПВКХ "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>"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(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д</w:t>
            </w:r>
            <w:proofErr w:type="gramStart"/>
            <w:r w:rsidRPr="00A210B0">
              <w:rPr>
                <w:color w:val="000000"/>
                <w:sz w:val="18"/>
                <w:szCs w:val="16"/>
              </w:rPr>
              <w:t>.Г</w:t>
            </w:r>
            <w:proofErr w:type="gramEnd"/>
            <w:r w:rsidRPr="00A210B0">
              <w:rPr>
                <w:color w:val="000000"/>
                <w:sz w:val="18"/>
                <w:szCs w:val="16"/>
              </w:rPr>
              <w:t>орбацевичи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>)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Дата отбора проб:27.04.2023</w:t>
            </w:r>
          </w:p>
        </w:tc>
        <w:tc>
          <w:tcPr>
            <w:tcW w:w="2835" w:type="dxa"/>
            <w:shd w:val="clear" w:color="auto" w:fill="auto"/>
          </w:tcPr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proofErr w:type="spellStart"/>
            <w:r w:rsidRPr="00A210B0">
              <w:rPr>
                <w:color w:val="000000"/>
                <w:sz w:val="18"/>
                <w:szCs w:val="16"/>
              </w:rPr>
              <w:t>биопрудов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 xml:space="preserve"> в канал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DE35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A210B0" w:rsidRPr="005159A9" w:rsidTr="009D313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4" w:type="dxa"/>
            <w:vMerge w:val="restart"/>
            <w:shd w:val="clear" w:color="auto" w:fill="auto"/>
          </w:tcPr>
          <w:p w:rsidR="00A210B0" w:rsidRPr="00A210B0" w:rsidRDefault="00A210B0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ОАО "Гродненский стеклозавод " 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филиал "Елизово"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Дата отбора проб:12.05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A210B0">
              <w:rPr>
                <w:color w:val="000000"/>
                <w:sz w:val="18"/>
                <w:szCs w:val="16"/>
              </w:rPr>
              <w:t>производственных</w:t>
            </w:r>
            <w:proofErr w:type="gramEnd"/>
            <w:r w:rsidRPr="00A210B0">
              <w:rPr>
                <w:color w:val="000000"/>
                <w:sz w:val="18"/>
                <w:szCs w:val="16"/>
              </w:rPr>
              <w:t xml:space="preserve"> </w:t>
            </w:r>
          </w:p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сточных вод после </w:t>
            </w:r>
          </w:p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механической очистки </w:t>
            </w:r>
            <w:proofErr w:type="gramStart"/>
            <w:r w:rsidRPr="00A210B0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A210B0">
              <w:rPr>
                <w:color w:val="000000"/>
                <w:sz w:val="18"/>
                <w:szCs w:val="16"/>
              </w:rPr>
              <w:t xml:space="preserve"> </w:t>
            </w:r>
          </w:p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канал</w:t>
            </w:r>
          </w:p>
          <w:p w:rsidR="00A210B0" w:rsidRPr="005159A9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5F2B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lastRenderedPageBreak/>
              <w:t>олефин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lastRenderedPageBreak/>
              <w:t>0.273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A210B0" w:rsidRPr="005159A9" w:rsidTr="00A210B0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F9601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9D313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1A305F">
            <w:pPr>
              <w:rPr>
                <w:color w:val="000000"/>
                <w:sz w:val="18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0691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A210B0" w:rsidRPr="005159A9" w:rsidTr="009E09B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vMerge w:val="restart"/>
            <w:shd w:val="clear" w:color="auto" w:fill="auto"/>
          </w:tcPr>
          <w:p w:rsidR="00A210B0" w:rsidRPr="005159A9" w:rsidRDefault="00A210B0" w:rsidP="00F9601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 xml:space="preserve">" 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Дата отбора проб:23.06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очистных сооружений в р. Вихра</w:t>
            </w:r>
          </w:p>
          <w:p w:rsidR="00A210B0" w:rsidRPr="005159A9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6337E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210B0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210B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66</w:t>
            </w:r>
          </w:p>
        </w:tc>
      </w:tr>
      <w:tr w:rsidR="00A210B0" w:rsidRPr="005159A9" w:rsidTr="001A30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5F2B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68</w:t>
            </w:r>
          </w:p>
        </w:tc>
      </w:tr>
      <w:tr w:rsidR="00A210B0" w:rsidRPr="005159A9" w:rsidTr="001A305F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B945EC">
            <w:pPr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210B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210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A210B0" w:rsidRPr="005159A9" w:rsidTr="00895610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B945EC">
            <w:pPr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A210B0" w:rsidRPr="005159A9" w:rsidTr="0089561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B945E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34.94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210B0" w:rsidRPr="005159A9" w:rsidTr="008D2F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1A305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5.6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A210B0" w:rsidRPr="005159A9" w:rsidTr="009D3138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A210B0" w:rsidRPr="00A210B0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bookmarkStart w:id="0" w:name="_GoBack" w:colFirst="4" w:colLast="6"/>
            <w:r w:rsidRPr="00A210B0"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</w:t>
            </w:r>
            <w:r w:rsidRPr="00A210B0">
              <w:rPr>
                <w:color w:val="000000"/>
                <w:sz w:val="18"/>
                <w:szCs w:val="16"/>
              </w:rPr>
              <w:t>и</w:t>
            </w:r>
            <w:r>
              <w:rPr>
                <w:color w:val="000000"/>
                <w:sz w:val="18"/>
                <w:szCs w:val="16"/>
              </w:rPr>
              <w:t>лиал "</w:t>
            </w:r>
            <w:proofErr w:type="spellStart"/>
            <w:r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водоканал"</w:t>
            </w:r>
          </w:p>
          <w:p w:rsidR="00A210B0" w:rsidRPr="00A210B0" w:rsidRDefault="00A210B0" w:rsidP="00A210B0">
            <w:pPr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210B0">
              <w:rPr>
                <w:color w:val="000000"/>
                <w:sz w:val="18"/>
                <w:szCs w:val="16"/>
              </w:rPr>
              <w:t>"</w:t>
            </w:r>
          </w:p>
          <w:p w:rsidR="00A210B0" w:rsidRPr="005159A9" w:rsidRDefault="00A210B0" w:rsidP="00A210B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Дата отбора проб:28.06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A210B0" w:rsidRPr="00A210B0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210B0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A210B0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A210B0" w:rsidRPr="005159A9" w:rsidRDefault="00A210B0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5F2B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210B0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210B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A210B0" w:rsidRPr="005159A9" w:rsidTr="009D313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9D313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5F2B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A210B0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A210B0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210B0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A210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A210B0" w:rsidRPr="005159A9" w:rsidTr="009D313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9D313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A210B0" w:rsidRDefault="00A210B0" w:rsidP="00B945EC">
            <w:pPr>
              <w:rPr>
                <w:color w:val="000000"/>
                <w:sz w:val="18"/>
                <w:szCs w:val="18"/>
              </w:rPr>
            </w:pPr>
            <w:r w:rsidRPr="00B25D6C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25D6C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25D6C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25D6C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25D6C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48.821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A210B0" w:rsidRPr="005159A9" w:rsidTr="009D3138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A210B0" w:rsidRPr="005159A9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5159A9" w:rsidRDefault="00A210B0" w:rsidP="009D313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5159A9" w:rsidRDefault="00A210B0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5159A9" w:rsidRDefault="00A210B0" w:rsidP="00B945E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210B0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210B0" w:rsidRPr="00A210B0" w:rsidRDefault="00A210B0">
            <w:pPr>
              <w:jc w:val="center"/>
              <w:rPr>
                <w:color w:val="000000"/>
                <w:sz w:val="18"/>
                <w:szCs w:val="18"/>
              </w:rPr>
            </w:pPr>
            <w:r w:rsidRPr="00A210B0">
              <w:rPr>
                <w:color w:val="000000"/>
                <w:sz w:val="18"/>
                <w:szCs w:val="18"/>
              </w:rPr>
              <w:t>2.20</w:t>
            </w:r>
          </w:p>
        </w:tc>
      </w:tr>
      <w:bookmarkEnd w:id="0"/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490B"/>
    <w:rsid w:val="00020509"/>
    <w:rsid w:val="00020F3B"/>
    <w:rsid w:val="00022538"/>
    <w:rsid w:val="00024153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53C2"/>
    <w:rsid w:val="001929EE"/>
    <w:rsid w:val="001A0FE8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20775C"/>
    <w:rsid w:val="002150C1"/>
    <w:rsid w:val="002202A3"/>
    <w:rsid w:val="00220598"/>
    <w:rsid w:val="00222EFB"/>
    <w:rsid w:val="002248D2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7651"/>
    <w:rsid w:val="00287BFD"/>
    <w:rsid w:val="00290E60"/>
    <w:rsid w:val="002A14A0"/>
    <w:rsid w:val="002B4D6A"/>
    <w:rsid w:val="002B6530"/>
    <w:rsid w:val="002C10DA"/>
    <w:rsid w:val="002C22BF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5950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27B54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5561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6B6A"/>
    <w:rsid w:val="005100D9"/>
    <w:rsid w:val="005112D0"/>
    <w:rsid w:val="00511465"/>
    <w:rsid w:val="00511F2E"/>
    <w:rsid w:val="005122A2"/>
    <w:rsid w:val="005159A9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51B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63AD"/>
    <w:rsid w:val="00570025"/>
    <w:rsid w:val="00576F7D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64E6"/>
    <w:rsid w:val="005C7056"/>
    <w:rsid w:val="005D1DB0"/>
    <w:rsid w:val="005E0A53"/>
    <w:rsid w:val="005E154B"/>
    <w:rsid w:val="005E4A0A"/>
    <w:rsid w:val="005E7812"/>
    <w:rsid w:val="005E7B95"/>
    <w:rsid w:val="005F2BD2"/>
    <w:rsid w:val="00600C65"/>
    <w:rsid w:val="00606E7A"/>
    <w:rsid w:val="006070F8"/>
    <w:rsid w:val="0061017D"/>
    <w:rsid w:val="00624E96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9E3"/>
    <w:rsid w:val="0068183E"/>
    <w:rsid w:val="00681C17"/>
    <w:rsid w:val="0068239B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C7E9A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23A95"/>
    <w:rsid w:val="0073036E"/>
    <w:rsid w:val="007328DB"/>
    <w:rsid w:val="0073794F"/>
    <w:rsid w:val="00741B7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3D2A"/>
    <w:rsid w:val="007746EA"/>
    <w:rsid w:val="00777496"/>
    <w:rsid w:val="00782E95"/>
    <w:rsid w:val="007843BC"/>
    <w:rsid w:val="007850CB"/>
    <w:rsid w:val="0078754E"/>
    <w:rsid w:val="007917F6"/>
    <w:rsid w:val="00796821"/>
    <w:rsid w:val="007A21F4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3761"/>
    <w:rsid w:val="008F7113"/>
    <w:rsid w:val="00900255"/>
    <w:rsid w:val="00904675"/>
    <w:rsid w:val="00910D6D"/>
    <w:rsid w:val="00915513"/>
    <w:rsid w:val="00915F15"/>
    <w:rsid w:val="00915FAA"/>
    <w:rsid w:val="00916EE1"/>
    <w:rsid w:val="00920E45"/>
    <w:rsid w:val="009223B8"/>
    <w:rsid w:val="00924C69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6173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10B0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7773"/>
    <w:rsid w:val="00AD1D21"/>
    <w:rsid w:val="00AD37C4"/>
    <w:rsid w:val="00AD38C5"/>
    <w:rsid w:val="00AD3F85"/>
    <w:rsid w:val="00AD63F3"/>
    <w:rsid w:val="00AD6727"/>
    <w:rsid w:val="00AE12F2"/>
    <w:rsid w:val="00AE327D"/>
    <w:rsid w:val="00AF3CF1"/>
    <w:rsid w:val="00AF5FF2"/>
    <w:rsid w:val="00AF71DA"/>
    <w:rsid w:val="00B06923"/>
    <w:rsid w:val="00B0709A"/>
    <w:rsid w:val="00B10CA2"/>
    <w:rsid w:val="00B1102F"/>
    <w:rsid w:val="00B1190E"/>
    <w:rsid w:val="00B14A03"/>
    <w:rsid w:val="00B20A31"/>
    <w:rsid w:val="00B21A37"/>
    <w:rsid w:val="00B2295C"/>
    <w:rsid w:val="00B23701"/>
    <w:rsid w:val="00B25D6C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8149B"/>
    <w:rsid w:val="00B814E3"/>
    <w:rsid w:val="00B8151F"/>
    <w:rsid w:val="00B84F33"/>
    <w:rsid w:val="00B84FCB"/>
    <w:rsid w:val="00B8536D"/>
    <w:rsid w:val="00B85CD7"/>
    <w:rsid w:val="00B85E08"/>
    <w:rsid w:val="00B960AB"/>
    <w:rsid w:val="00B978E6"/>
    <w:rsid w:val="00BA0CDC"/>
    <w:rsid w:val="00BA1CE9"/>
    <w:rsid w:val="00BA34B5"/>
    <w:rsid w:val="00BA4846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C00603"/>
    <w:rsid w:val="00C02AEE"/>
    <w:rsid w:val="00C02D26"/>
    <w:rsid w:val="00C05699"/>
    <w:rsid w:val="00C15CFA"/>
    <w:rsid w:val="00C160C7"/>
    <w:rsid w:val="00C17E4C"/>
    <w:rsid w:val="00C218EF"/>
    <w:rsid w:val="00C4013F"/>
    <w:rsid w:val="00C45439"/>
    <w:rsid w:val="00C47ECE"/>
    <w:rsid w:val="00C57D76"/>
    <w:rsid w:val="00C67184"/>
    <w:rsid w:val="00C7026C"/>
    <w:rsid w:val="00C71640"/>
    <w:rsid w:val="00C74EBE"/>
    <w:rsid w:val="00C7558B"/>
    <w:rsid w:val="00C75742"/>
    <w:rsid w:val="00C75830"/>
    <w:rsid w:val="00C77BA1"/>
    <w:rsid w:val="00C84109"/>
    <w:rsid w:val="00C9530D"/>
    <w:rsid w:val="00C978F9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15911"/>
    <w:rsid w:val="00D1637B"/>
    <w:rsid w:val="00D17289"/>
    <w:rsid w:val="00D175A5"/>
    <w:rsid w:val="00D21537"/>
    <w:rsid w:val="00D217C6"/>
    <w:rsid w:val="00D34B75"/>
    <w:rsid w:val="00D3695B"/>
    <w:rsid w:val="00D41360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3D8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760C"/>
    <w:rsid w:val="00E71BAB"/>
    <w:rsid w:val="00E72D6B"/>
    <w:rsid w:val="00E73D9B"/>
    <w:rsid w:val="00E74930"/>
    <w:rsid w:val="00E755D5"/>
    <w:rsid w:val="00E7774A"/>
    <w:rsid w:val="00E8023F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2B03"/>
    <w:rsid w:val="00EF30B7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8BEC-BAC0-4789-B74F-7965FE3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7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67</cp:revision>
  <cp:lastPrinted>2020-10-28T09:37:00Z</cp:lastPrinted>
  <dcterms:created xsi:type="dcterms:W3CDTF">2021-07-26T13:10:00Z</dcterms:created>
  <dcterms:modified xsi:type="dcterms:W3CDTF">2023-07-31T15:28:00Z</dcterms:modified>
</cp:coreProperties>
</file>